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310051" w:rsidR="00943B0D" w:rsidP="00943B0D" w:rsidRDefault="00943B0D" w14:paraId="0E44BF05" wp14:textId="77777777">
      <w:pPr>
        <w:rPr>
          <w:rFonts w:ascii="Times New Roman" w:hAnsi="Times New Roman"/>
          <w:sz w:val="24"/>
          <w:szCs w:val="24"/>
          <w:lang w:bidi="ar-SA"/>
        </w:rPr>
      </w:pPr>
      <w:r w:rsidRPr="00310051">
        <w:rPr>
          <w:rFonts w:ascii="Times New Roman" w:hAnsi="Times New Roman"/>
          <w:sz w:val="24"/>
          <w:szCs w:val="24"/>
          <w:lang w:bidi="ar-SA"/>
        </w:rPr>
        <w:t>PLANNING COMMISSION MEETING AGENDA</w:t>
      </w:r>
    </w:p>
    <w:p xmlns:wp14="http://schemas.microsoft.com/office/word/2010/wordml" w:rsidRPr="00310051" w:rsidR="00943B0D" w:rsidP="00943B0D" w:rsidRDefault="00943B0D" w14:paraId="2A5B4CAD" wp14:textId="77777777">
      <w:pPr>
        <w:rPr>
          <w:rFonts w:ascii="Times New Roman" w:hAnsi="Times New Roman"/>
          <w:sz w:val="24"/>
          <w:szCs w:val="24"/>
          <w:lang w:bidi="ar-SA"/>
        </w:rPr>
      </w:pPr>
      <w:r w:rsidRPr="00310051">
        <w:rPr>
          <w:rFonts w:ascii="Times New Roman" w:hAnsi="Times New Roman"/>
          <w:sz w:val="24"/>
          <w:szCs w:val="24"/>
          <w:lang w:bidi="ar-SA"/>
        </w:rPr>
        <w:t>REGULAR MEETING</w:t>
      </w:r>
    </w:p>
    <w:p xmlns:wp14="http://schemas.microsoft.com/office/word/2010/wordml" w:rsidRPr="00F153A4" w:rsidR="00883516" w:rsidP="00943B0D" w:rsidRDefault="005E41B2" w14:paraId="67CD5225" wp14:textId="77777777">
      <w:p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TUES</w:t>
      </w:r>
      <w:r w:rsidRPr="00310051" w:rsidR="00943B0D">
        <w:rPr>
          <w:rFonts w:ascii="Times New Roman" w:hAnsi="Times New Roman"/>
          <w:sz w:val="24"/>
          <w:szCs w:val="24"/>
          <w:lang w:bidi="ar-SA"/>
        </w:rPr>
        <w:t xml:space="preserve">DAY, </w:t>
      </w:r>
      <w:r w:rsidR="009A4540">
        <w:rPr>
          <w:rFonts w:ascii="Times New Roman" w:hAnsi="Times New Roman"/>
          <w:caps/>
          <w:sz w:val="24"/>
          <w:szCs w:val="24"/>
          <w:lang w:bidi="ar-SA"/>
        </w:rPr>
        <w:t>June 21</w:t>
      </w:r>
      <w:r w:rsidR="0053133D">
        <w:rPr>
          <w:rFonts w:ascii="Times New Roman" w:hAnsi="Times New Roman"/>
          <w:caps/>
          <w:sz w:val="24"/>
          <w:szCs w:val="24"/>
          <w:lang w:bidi="ar-SA"/>
        </w:rPr>
        <w:t>, 2016</w:t>
      </w:r>
    </w:p>
    <w:p xmlns:wp14="http://schemas.microsoft.com/office/word/2010/wordml" w:rsidR="00883516" w:rsidP="00943B0D" w:rsidRDefault="00883516" w14:paraId="3AD774CB" wp14:textId="77777777">
      <w:pPr>
        <w:rPr>
          <w:rFonts w:ascii="Times New Roman" w:hAnsi="Times New Roman"/>
          <w:b/>
          <w:sz w:val="24"/>
          <w:szCs w:val="24"/>
          <w:lang w:bidi="ar-SA"/>
        </w:rPr>
      </w:pPr>
    </w:p>
    <w:p xmlns:wp14="http://schemas.microsoft.com/office/word/2010/wordml" w:rsidRPr="005E7757" w:rsidR="00943B0D" w:rsidP="00943B0D" w:rsidRDefault="005E41B2" w14:paraId="66B221F6" wp14:textId="77777777">
      <w:pPr>
        <w:rPr>
          <w:rFonts w:ascii="Times New Roman" w:hAnsi="Times New Roman"/>
          <w:b/>
          <w:sz w:val="24"/>
          <w:szCs w:val="24"/>
          <w:lang w:bidi="ar-SA"/>
        </w:rPr>
      </w:pPr>
      <w:r>
        <w:rPr>
          <w:rFonts w:ascii="Times New Roman" w:hAnsi="Times New Roman"/>
          <w:b/>
          <w:sz w:val="24"/>
          <w:szCs w:val="24"/>
          <w:lang w:bidi="ar-SA"/>
        </w:rPr>
        <w:t>6</w:t>
      </w:r>
      <w:r w:rsidRPr="00FB528F" w:rsidR="00943B0D">
        <w:rPr>
          <w:rFonts w:ascii="Times New Roman" w:hAnsi="Times New Roman"/>
          <w:b/>
          <w:sz w:val="24"/>
          <w:szCs w:val="24"/>
          <w:lang w:bidi="ar-SA"/>
        </w:rPr>
        <w:t>:</w:t>
      </w:r>
      <w:r>
        <w:rPr>
          <w:rFonts w:ascii="Times New Roman" w:hAnsi="Times New Roman"/>
          <w:b/>
          <w:sz w:val="24"/>
          <w:szCs w:val="24"/>
          <w:lang w:bidi="ar-SA"/>
        </w:rPr>
        <w:t>3</w:t>
      </w:r>
      <w:r w:rsidR="005E7757">
        <w:rPr>
          <w:rFonts w:ascii="Times New Roman" w:hAnsi="Times New Roman"/>
          <w:b/>
          <w:sz w:val="24"/>
          <w:szCs w:val="24"/>
          <w:lang w:bidi="ar-SA"/>
        </w:rPr>
        <w:t>0 P</w:t>
      </w:r>
      <w:r w:rsidRPr="00FB528F" w:rsidR="00943B0D">
        <w:rPr>
          <w:rFonts w:ascii="Times New Roman" w:hAnsi="Times New Roman"/>
          <w:b/>
          <w:sz w:val="24"/>
          <w:szCs w:val="24"/>
          <w:lang w:bidi="ar-SA"/>
        </w:rPr>
        <w:t>M</w:t>
      </w:r>
      <w:r w:rsidRPr="00310051" w:rsidR="00943B0D"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5E7757" w:rsidR="005E7757">
        <w:rPr>
          <w:rFonts w:ascii="Times New Roman" w:hAnsi="Times New Roman"/>
          <w:b/>
          <w:sz w:val="24"/>
          <w:szCs w:val="24"/>
          <w:lang w:bidi="ar-SA"/>
        </w:rPr>
        <w:t xml:space="preserve">Regular Meeting </w:t>
      </w:r>
    </w:p>
    <w:p xmlns:wp14="http://schemas.microsoft.com/office/word/2010/wordml" w:rsidRPr="00310051" w:rsidR="00943B0D" w:rsidP="00943B0D" w:rsidRDefault="00943B0D" w14:paraId="50D869B3" wp14:textId="77777777">
      <w:pPr>
        <w:rPr>
          <w:rFonts w:ascii="Times New Roman" w:hAnsi="Times New Roman"/>
          <w:caps/>
          <w:sz w:val="24"/>
          <w:szCs w:val="24"/>
          <w:lang w:bidi="ar-SA"/>
        </w:rPr>
      </w:pPr>
    </w:p>
    <w:p xmlns:wp14="http://schemas.microsoft.com/office/word/2010/wordml" w:rsidRPr="00310051" w:rsidR="00943B0D" w:rsidP="00943B0D" w:rsidRDefault="00943B0D" w14:paraId="384E9ED1" wp14:textId="77777777">
      <w:pPr>
        <w:rPr>
          <w:rFonts w:ascii="Times New Roman" w:hAnsi="Times New Roman"/>
          <w:caps/>
          <w:sz w:val="24"/>
          <w:szCs w:val="24"/>
          <w:lang w:bidi="ar-SA"/>
        </w:rPr>
      </w:pPr>
    </w:p>
    <w:p xmlns:wp14="http://schemas.microsoft.com/office/word/2010/wordml" w:rsidRPr="00BB10ED" w:rsidR="00943B0D" w:rsidP="00943B0D" w:rsidRDefault="00943B0D" w14:paraId="44DD6743" wp14:textId="77777777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  <w:lang w:bidi="ar-SA"/>
        </w:rPr>
      </w:pPr>
      <w:r w:rsidRPr="00BB10ED">
        <w:rPr>
          <w:rFonts w:ascii="Times New Roman" w:hAnsi="Times New Roman"/>
          <w:sz w:val="24"/>
          <w:szCs w:val="24"/>
          <w:lang w:bidi="ar-SA"/>
        </w:rPr>
        <w:t>Call to Order</w:t>
      </w:r>
    </w:p>
    <w:p xmlns:wp14="http://schemas.microsoft.com/office/word/2010/wordml" w:rsidRPr="00BB10ED" w:rsidR="00943B0D" w:rsidP="00943B0D" w:rsidRDefault="00943B0D" w14:paraId="6201A411" wp14:textId="77777777">
      <w:pPr>
        <w:ind w:left="360" w:hanging="360"/>
        <w:rPr>
          <w:rFonts w:ascii="Times New Roman" w:hAnsi="Times New Roman"/>
          <w:sz w:val="24"/>
          <w:szCs w:val="24"/>
          <w:lang w:bidi="ar-SA"/>
        </w:rPr>
      </w:pPr>
    </w:p>
    <w:p xmlns:wp14="http://schemas.microsoft.com/office/word/2010/wordml" w:rsidR="00943B0D" w:rsidP="00943B0D" w:rsidRDefault="00943B0D" w14:paraId="7CE787E9" wp14:textId="77777777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  <w:lang w:bidi="ar-SA"/>
        </w:rPr>
      </w:pPr>
      <w:r w:rsidRPr="00BB10ED">
        <w:rPr>
          <w:rFonts w:ascii="Times New Roman" w:hAnsi="Times New Roman"/>
          <w:sz w:val="24"/>
          <w:szCs w:val="24"/>
          <w:lang w:bidi="ar-SA"/>
        </w:rPr>
        <w:t>Roll Call</w:t>
      </w:r>
    </w:p>
    <w:p xmlns:wp14="http://schemas.microsoft.com/office/word/2010/wordml" w:rsidRPr="002C5E0D" w:rsidR="00943B0D" w:rsidP="00943B0D" w:rsidRDefault="00943B0D" w14:paraId="1E67D60B" wp14:textId="77777777">
      <w:pPr>
        <w:pStyle w:val="ListParagraph"/>
        <w:rPr>
          <w:rFonts w:ascii="Times New Roman" w:hAnsi="Times New Roman"/>
          <w:sz w:val="24"/>
          <w:szCs w:val="24"/>
          <w:lang w:bidi="ar-SA"/>
        </w:rPr>
      </w:pPr>
    </w:p>
    <w:p xmlns:wp14="http://schemas.microsoft.com/office/word/2010/wordml" w:rsidRPr="00A95A66" w:rsidR="00F153A4" w:rsidP="00A95A66" w:rsidRDefault="00F153A4" w14:paraId="431F6B71" wp14:textId="77777777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Approval of Minutes:</w:t>
      </w:r>
    </w:p>
    <w:p xmlns:wp14="http://schemas.microsoft.com/office/word/2010/wordml" w:rsidR="00F153A4" w:rsidP="00F153A4" w:rsidRDefault="009A4540" w14:paraId="22002A12" wp14:textId="77777777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May 17</w:t>
      </w:r>
      <w:r w:rsidR="00B72ECF">
        <w:rPr>
          <w:rFonts w:ascii="Times New Roman" w:hAnsi="Times New Roman"/>
          <w:sz w:val="24"/>
          <w:szCs w:val="24"/>
          <w:lang w:bidi="ar-SA"/>
        </w:rPr>
        <w:t>,</w:t>
      </w:r>
      <w:r w:rsidR="005E41B2">
        <w:rPr>
          <w:rFonts w:ascii="Times New Roman" w:hAnsi="Times New Roman"/>
          <w:sz w:val="24"/>
          <w:szCs w:val="24"/>
          <w:lang w:bidi="ar-SA"/>
        </w:rPr>
        <w:t xml:space="preserve"> 2016</w:t>
      </w:r>
      <w:r w:rsidRPr="00F67E27" w:rsidR="00943B0D">
        <w:rPr>
          <w:rFonts w:ascii="Times New Roman" w:hAnsi="Times New Roman"/>
          <w:sz w:val="24"/>
          <w:szCs w:val="24"/>
          <w:lang w:bidi="ar-SA"/>
        </w:rPr>
        <w:t xml:space="preserve"> Planning Commission Meeting</w:t>
      </w:r>
      <w:r w:rsidR="00F153A4">
        <w:rPr>
          <w:rFonts w:ascii="Times New Roman" w:hAnsi="Times New Roman"/>
          <w:sz w:val="24"/>
          <w:szCs w:val="24"/>
          <w:lang w:bidi="ar-SA"/>
        </w:rPr>
        <w:t xml:space="preserve"> </w:t>
      </w:r>
    </w:p>
    <w:p xmlns:wp14="http://schemas.microsoft.com/office/word/2010/wordml" w:rsidRPr="00F153A4" w:rsidR="00F153A4" w:rsidP="00F153A4" w:rsidRDefault="00F153A4" w14:paraId="7706727A" wp14:textId="77777777">
      <w:pPr>
        <w:pStyle w:val="ListParagraph"/>
        <w:rPr>
          <w:rFonts w:ascii="Times New Roman" w:hAnsi="Times New Roman"/>
          <w:sz w:val="24"/>
          <w:szCs w:val="24"/>
          <w:lang w:bidi="ar-SA"/>
        </w:rPr>
      </w:pPr>
    </w:p>
    <w:p xmlns:wp14="http://schemas.microsoft.com/office/word/2010/wordml" w:rsidRPr="005E41B2" w:rsidR="00901E9F" w:rsidP="005E41B2" w:rsidRDefault="00901E9F" w14:paraId="43DB07F4" wp14:textId="77777777">
      <w:pPr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Pr="00F153A4" w:rsidR="00F153A4" w:rsidP="00F153A4" w:rsidRDefault="00D16D9F" w14:paraId="1ED4EB17" wp14:textId="77777777">
      <w:pPr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D16D9F">
        <w:rPr>
          <w:rFonts w:ascii="Times New Roman" w:hAnsi="Times New Roman"/>
          <w:b/>
          <w:sz w:val="24"/>
          <w:szCs w:val="24"/>
          <w:u w:val="single"/>
        </w:rPr>
        <w:t>PUBLIC HEARING</w:t>
      </w:r>
      <w:r w:rsidR="009A4540">
        <w:rPr>
          <w:rFonts w:ascii="Times New Roman" w:hAnsi="Times New Roman"/>
          <w:b/>
          <w:sz w:val="24"/>
          <w:szCs w:val="24"/>
          <w:u w:val="single"/>
        </w:rPr>
        <w:t xml:space="preserve"> (Tabled at May 17 Meeting)</w:t>
      </w:r>
      <w:r w:rsidRPr="00D16D9F">
        <w:rPr>
          <w:rFonts w:ascii="Times New Roman" w:hAnsi="Times New Roman"/>
          <w:b/>
          <w:sz w:val="24"/>
          <w:szCs w:val="24"/>
          <w:u w:val="single"/>
        </w:rPr>
        <w:t>:</w:t>
      </w:r>
      <w:r w:rsidR="00F752EF">
        <w:rPr>
          <w:rFonts w:ascii="Times New Roman" w:hAnsi="Times New Roman"/>
          <w:sz w:val="24"/>
          <w:szCs w:val="24"/>
        </w:rPr>
        <w:t xml:space="preserve">  </w:t>
      </w:r>
      <w:r w:rsidRPr="00F153A4" w:rsidR="00F153A4">
        <w:rPr>
          <w:rFonts w:ascii="Times New Roman" w:hAnsi="Times New Roman"/>
          <w:sz w:val="24"/>
          <w:szCs w:val="24"/>
        </w:rPr>
        <w:t>Jay Fogelson (Applicant/Owner) request</w:t>
      </w:r>
      <w:r w:rsidR="007115DE">
        <w:rPr>
          <w:rFonts w:ascii="Times New Roman" w:hAnsi="Times New Roman"/>
          <w:sz w:val="24"/>
          <w:szCs w:val="24"/>
        </w:rPr>
        <w:t>s</w:t>
      </w:r>
      <w:r w:rsidRPr="00F153A4" w:rsidR="00F153A4">
        <w:rPr>
          <w:rFonts w:ascii="Times New Roman" w:hAnsi="Times New Roman"/>
          <w:sz w:val="24"/>
          <w:szCs w:val="24"/>
        </w:rPr>
        <w:t xml:space="preserve"> that the City consider the following action for the property located at 4618 South Lake Sarah Drive, Independence, MN (PID No. 02-118-24-21-0005):</w:t>
      </w:r>
    </w:p>
    <w:p xmlns:wp14="http://schemas.microsoft.com/office/word/2010/wordml" w:rsidRPr="00F153A4" w:rsidR="00F153A4" w:rsidP="00F153A4" w:rsidRDefault="00F153A4" w14:paraId="0AA2B205" wp14:textId="77777777">
      <w:pPr>
        <w:ind w:left="36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153A4" w:rsidR="00F153A4" w:rsidP="2378A7B6" w:rsidRDefault="00F153A4" w14:paraId="0FD9782E" wp14:noSpellErr="1" wp14:textId="4460B8A6">
      <w:pPr>
        <w:numPr>
          <w:ilvl w:val="1"/>
          <w:numId w:val="2"/>
        </w:numPr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2378A7B6" w:rsidR="2378A7B6">
        <w:rPr>
          <w:rFonts w:ascii="Times New Roman" w:hAnsi="Times New Roman" w:eastAsia="Times New Roman" w:cs="Times New Roman"/>
          <w:sz w:val="24"/>
          <w:szCs w:val="24"/>
        </w:rPr>
        <w:t xml:space="preserve">A variance to allow a reduced side yard setback on </w:t>
      </w:r>
      <w:r w:rsidRPr="2378A7B6" w:rsidR="2378A7B6">
        <w:rPr>
          <w:rFonts w:ascii="Times New Roman" w:hAnsi="Times New Roman" w:eastAsia="Times New Roman" w:cs="Times New Roman"/>
          <w:sz w:val="24"/>
          <w:szCs w:val="24"/>
        </w:rPr>
        <w:t xml:space="preserve">both sides </w:t>
      </w:r>
      <w:r w:rsidRPr="2378A7B6" w:rsidR="2378A7B6">
        <w:rPr>
          <w:rFonts w:ascii="Times New Roman" w:hAnsi="Times New Roman" w:eastAsia="Times New Roman" w:cs="Times New Roman"/>
          <w:sz w:val="24"/>
          <w:szCs w:val="24"/>
        </w:rPr>
        <w:t>of the prope</w:t>
      </w:r>
      <w:r w:rsidRPr="2378A7B6" w:rsidR="2378A7B6">
        <w:rPr>
          <w:rFonts w:ascii="Times New Roman" w:hAnsi="Times New Roman" w:eastAsia="Times New Roman" w:cs="Times New Roman"/>
          <w:sz w:val="24"/>
          <w:szCs w:val="24"/>
        </w:rPr>
        <w:t xml:space="preserve">rty which would permit a home </w:t>
      </w:r>
      <w:r w:rsidRPr="2378A7B6" w:rsidR="2378A7B6">
        <w:rPr>
          <w:rFonts w:ascii="Times New Roman" w:hAnsi="Times New Roman" w:eastAsia="Times New Roman" w:cs="Times New Roman"/>
          <w:sz w:val="24"/>
          <w:szCs w:val="24"/>
        </w:rPr>
        <w:t xml:space="preserve">and garage addition.  </w:t>
      </w:r>
    </w:p>
    <w:p xmlns:wp14="http://schemas.microsoft.com/office/word/2010/wordml" w:rsidRPr="00F153A4" w:rsidR="00F153A4" w:rsidP="00F153A4" w:rsidRDefault="00F153A4" w14:paraId="3E36C607" wp14:textId="77777777">
      <w:pPr>
        <w:ind w:left="144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153A4" w:rsidR="00F153A4" w:rsidP="00F153A4" w:rsidRDefault="00F153A4" w14:paraId="68A6C0AB" wp14:textId="77777777">
      <w:pPr>
        <w:ind w:left="144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95A66" w:rsidR="00A95A66" w:rsidP="00A95A66" w:rsidRDefault="00F153A4" w14:paraId="62E9883E" wp14:textId="77777777">
      <w:pPr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A95A66">
        <w:rPr>
          <w:rFonts w:ascii="Times New Roman" w:hAnsi="Times New Roman"/>
          <w:b/>
          <w:sz w:val="24"/>
          <w:szCs w:val="24"/>
          <w:u w:val="single"/>
        </w:rPr>
        <w:t>PUBLIC HEARING:</w:t>
      </w:r>
      <w:r w:rsidRPr="00A95A66">
        <w:rPr>
          <w:rFonts w:ascii="Times New Roman" w:hAnsi="Times New Roman"/>
          <w:sz w:val="24"/>
          <w:szCs w:val="24"/>
        </w:rPr>
        <w:t xml:space="preserve">  </w:t>
      </w:r>
      <w:r w:rsidRPr="00A95A66" w:rsidR="00A95A66">
        <w:rPr>
          <w:rFonts w:ascii="Times New Roman" w:hAnsi="Times New Roman"/>
          <w:sz w:val="24"/>
          <w:szCs w:val="24"/>
        </w:rPr>
        <w:t>Jeff Arendt (Applicant/Owner) requests that the City consider the following action</w:t>
      </w:r>
      <w:bookmarkStart w:name="_GoBack" w:id="0"/>
      <w:bookmarkEnd w:id="0"/>
      <w:r w:rsidRPr="00A95A66" w:rsidR="00A95A66">
        <w:rPr>
          <w:rFonts w:ascii="Times New Roman" w:hAnsi="Times New Roman"/>
          <w:sz w:val="24"/>
          <w:szCs w:val="24"/>
        </w:rPr>
        <w:t xml:space="preserve"> for the property located at 1665 Copeland Road (PID No. 19-118-24-44-0001) in Independence, MN:</w:t>
      </w:r>
    </w:p>
    <w:p xmlns:wp14="http://schemas.microsoft.com/office/word/2010/wordml" w:rsidRPr="00A95A66" w:rsidR="00A95A66" w:rsidP="00A95A66" w:rsidRDefault="00A95A66" w14:paraId="221D2811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95A66" w:rsidR="00A95A66" w:rsidP="00A95A66" w:rsidRDefault="00A95A66" w14:paraId="1F0EB4C1" wp14:textId="77777777">
      <w:pPr>
        <w:numPr>
          <w:ilvl w:val="1"/>
          <w:numId w:val="2"/>
        </w:numPr>
        <w:ind w:left="1440"/>
        <w:rPr>
          <w:rFonts w:ascii="Times New Roman" w:hAnsi="Times New Roman"/>
          <w:sz w:val="24"/>
          <w:szCs w:val="24"/>
        </w:rPr>
      </w:pPr>
      <w:r w:rsidRPr="00A95A66">
        <w:rPr>
          <w:rFonts w:ascii="Times New Roman" w:hAnsi="Times New Roman"/>
          <w:sz w:val="24"/>
          <w:szCs w:val="24"/>
        </w:rPr>
        <w:t>A rural view lot subdivision to allow the subdivision of property into two lots.</w:t>
      </w:r>
    </w:p>
    <w:p xmlns:wp14="http://schemas.microsoft.com/office/word/2010/wordml" w:rsidRPr="00A95A66" w:rsidR="00883516" w:rsidP="00A95A66" w:rsidRDefault="00883516" w14:paraId="60C7EBAD" wp14:textId="77777777">
      <w:pPr>
        <w:ind w:left="36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A050B" w:rsidR="00DA050B" w:rsidP="008978CA" w:rsidRDefault="00DA050B" w14:paraId="2B8F70FF" wp14:textId="77777777">
      <w:pPr>
        <w:ind w:left="36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A050B" w:rsidR="00092480" w:rsidP="00DA050B" w:rsidRDefault="00092480" w14:paraId="3BB3F510" wp14:textId="77777777">
      <w:pPr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DA050B">
        <w:rPr>
          <w:rFonts w:ascii="Times New Roman" w:hAnsi="Times New Roman"/>
          <w:sz w:val="24"/>
          <w:szCs w:val="24"/>
        </w:rPr>
        <w:t>A proposed text amendment to the City of Independence Ordinances as follows:</w:t>
      </w:r>
      <w:r w:rsidRPr="00DA050B">
        <w:rPr>
          <w:rFonts w:ascii="Times New Roman" w:hAnsi="Times New Roman"/>
          <w:sz w:val="24"/>
          <w:szCs w:val="24"/>
        </w:rPr>
        <w:br/>
      </w:r>
      <w:r w:rsidRPr="00DA050B">
        <w:rPr>
          <w:rFonts w:ascii="Times New Roman" w:hAnsi="Times New Roman"/>
          <w:sz w:val="24"/>
          <w:szCs w:val="24"/>
        </w:rPr>
        <w:tab/>
      </w:r>
    </w:p>
    <w:p xmlns:wp14="http://schemas.microsoft.com/office/word/2010/wordml" w:rsidRPr="00092480" w:rsidR="00092480" w:rsidP="00092480" w:rsidRDefault="00092480" w14:paraId="340126FC" wp14:textId="77777777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092480">
        <w:rPr>
          <w:rFonts w:ascii="Times New Roman" w:hAnsi="Times New Roman"/>
          <w:sz w:val="24"/>
          <w:szCs w:val="24"/>
        </w:rPr>
        <w:t xml:space="preserve">Chapter 5, </w:t>
      </w:r>
      <w:r w:rsidRPr="00092480">
        <w:rPr>
          <w:rFonts w:ascii="Times New Roman" w:hAnsi="Times New Roman"/>
          <w:bCs/>
          <w:sz w:val="24"/>
          <w:szCs w:val="24"/>
        </w:rPr>
        <w:t>Sections 510 and 530;</w:t>
      </w:r>
    </w:p>
    <w:p xmlns:wp14="http://schemas.microsoft.com/office/word/2010/wordml" w:rsidRPr="00092480" w:rsidR="00092480" w:rsidP="00092480" w:rsidRDefault="00092480" w14:paraId="05AEDAAF" wp14:textId="77777777">
      <w:pPr>
        <w:tabs>
          <w:tab w:val="left" w:pos="360"/>
          <w:tab w:val="left" w:pos="720"/>
        </w:tabs>
        <w:ind w:left="1440"/>
        <w:rPr>
          <w:rFonts w:ascii="Times New Roman" w:hAnsi="Times New Roman"/>
          <w:bCs/>
          <w:sz w:val="24"/>
          <w:szCs w:val="24"/>
        </w:rPr>
      </w:pPr>
      <w:r w:rsidRPr="00092480">
        <w:rPr>
          <w:rFonts w:ascii="Times New Roman" w:hAnsi="Times New Roman"/>
          <w:bCs/>
          <w:sz w:val="24"/>
          <w:szCs w:val="24"/>
        </w:rPr>
        <w:t xml:space="preserve"> </w:t>
      </w:r>
    </w:p>
    <w:p xmlns:wp14="http://schemas.microsoft.com/office/word/2010/wordml" w:rsidRPr="00092480" w:rsidR="00092480" w:rsidP="00092480" w:rsidRDefault="00092480" w14:paraId="4F5B1B23" wp14:textId="77777777">
      <w:pPr>
        <w:numPr>
          <w:ilvl w:val="0"/>
          <w:numId w:val="29"/>
        </w:numPr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092480">
        <w:rPr>
          <w:rFonts w:ascii="Times New Roman" w:hAnsi="Times New Roman"/>
          <w:bCs/>
          <w:sz w:val="24"/>
          <w:szCs w:val="24"/>
        </w:rPr>
        <w:t xml:space="preserve">Consideration of the establishment of regulations pertaining to solar systems. </w:t>
      </w:r>
    </w:p>
    <w:p xmlns:wp14="http://schemas.microsoft.com/office/word/2010/wordml" w:rsidRPr="005E41B2" w:rsidR="00BB1E81" w:rsidP="005E41B2" w:rsidRDefault="00BB1E81" w14:paraId="30FB6F10" wp14:textId="77777777">
      <w:pPr>
        <w:rPr>
          <w:rFonts w:ascii="Times New Roman" w:hAnsi="Times New Roman"/>
          <w:sz w:val="24"/>
          <w:szCs w:val="24"/>
          <w:lang w:bidi="ar-SA"/>
        </w:rPr>
      </w:pPr>
    </w:p>
    <w:p xmlns:wp14="http://schemas.microsoft.com/office/word/2010/wordml" w:rsidRPr="002C5E0D" w:rsidR="00943B0D" w:rsidP="00092480" w:rsidRDefault="00943B0D" w14:paraId="41C852F5" wp14:textId="77777777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ind w:hanging="720"/>
        <w:rPr>
          <w:rFonts w:ascii="Times New Roman" w:hAnsi="Times New Roman"/>
          <w:bCs/>
          <w:sz w:val="24"/>
          <w:szCs w:val="24"/>
        </w:rPr>
      </w:pPr>
      <w:r w:rsidRPr="002C5E0D">
        <w:rPr>
          <w:rFonts w:ascii="Times New Roman" w:hAnsi="Times New Roman"/>
          <w:sz w:val="24"/>
          <w:szCs w:val="24"/>
          <w:lang w:bidi="ar-SA"/>
        </w:rPr>
        <w:t>Open/Misc.</w:t>
      </w:r>
    </w:p>
    <w:p xmlns:wp14="http://schemas.microsoft.com/office/word/2010/wordml" w:rsidRPr="002C5E0D" w:rsidR="00943B0D" w:rsidP="00943B0D" w:rsidRDefault="00943B0D" w14:paraId="63BE37AF" wp14:textId="77777777">
      <w:pPr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Pr="00943B0D" w:rsidR="0077615C" w:rsidP="00943B0D" w:rsidRDefault="00943B0D" w14:paraId="2A2B91C3" wp14:textId="77777777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ind w:hanging="720"/>
      </w:pPr>
      <w:r w:rsidRPr="00A95A66">
        <w:rPr>
          <w:rFonts w:ascii="Times New Roman" w:hAnsi="Times New Roman"/>
          <w:sz w:val="24"/>
          <w:szCs w:val="24"/>
          <w:lang w:bidi="ar-SA"/>
        </w:rPr>
        <w:t>Adjourn.</w:t>
      </w:r>
    </w:p>
    <w:sectPr w:rsidRPr="00943B0D" w:rsidR="0077615C" w:rsidSect="00793D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orient="portrait" w:code="1"/>
      <w:pgMar w:top="1440" w:right="1440" w:bottom="81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9722E" w:rsidP="0077615C" w:rsidRDefault="00F9722E" w14:paraId="26E2475E" wp14:textId="77777777">
      <w:r>
        <w:separator/>
      </w:r>
    </w:p>
  </w:endnote>
  <w:endnote w:type="continuationSeparator" w:id="0">
    <w:p xmlns:wp14="http://schemas.microsoft.com/office/word/2010/wordml" w:rsidR="00F9722E" w:rsidP="0077615C" w:rsidRDefault="00F9722E" w14:paraId="133A100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77615C" w:rsidR="008A58A9" w:rsidP="0077615C" w:rsidRDefault="008A58A9" w14:paraId="32A30748" wp14:textId="77777777">
    <w:pPr>
      <w:pStyle w:val="Footer"/>
      <w:jc w:val="center"/>
      <w:rPr>
        <w:rFonts w:ascii="Goudy Old Style" w:hAnsi="Goudy Old 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E87B11" w:rsidR="008A58A9" w:rsidP="00D237B0" w:rsidRDefault="008A58A9" w14:paraId="22B7084D" wp14:textId="77777777">
    <w:pPr>
      <w:pStyle w:val="Footer"/>
      <w:jc w:val="center"/>
      <w:rPr>
        <w:rFonts w:ascii="Calibri" w:hAnsi="Calibri"/>
      </w:rPr>
    </w:pPr>
    <w:r w:rsidRPr="00E87B11">
      <w:rPr>
        <w:rFonts w:ascii="Calibri" w:hAnsi="Calibri"/>
      </w:rPr>
      <w:t>__________________________________________________________________________</w:t>
    </w:r>
  </w:p>
  <w:p xmlns:wp14="http://schemas.microsoft.com/office/word/2010/wordml" w:rsidR="008A58A9" w:rsidP="00D237B0" w:rsidRDefault="008A58A9" w14:paraId="3E55BF34" wp14:textId="77777777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763-479-0527 (Phone)                               1920 County Road 90                                   763-479-0528 (Fax)</w:t>
    </w:r>
  </w:p>
  <w:p xmlns:wp14="http://schemas.microsoft.com/office/word/2010/wordml" w:rsidR="008A58A9" w:rsidP="00D237B0" w:rsidRDefault="008A58A9" w14:paraId="2628451C" wp14:textId="77777777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Independence, MN 55359</w:t>
    </w:r>
  </w:p>
  <w:p xmlns:wp14="http://schemas.microsoft.com/office/word/2010/wordml" w:rsidR="008A58A9" w:rsidP="00D237B0" w:rsidRDefault="008A58A9" w14:paraId="5396FF33" wp14:textId="77777777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http://independence.govoffice.com</w:t>
    </w:r>
  </w:p>
  <w:p xmlns:wp14="http://schemas.microsoft.com/office/word/2010/wordml" w:rsidR="008A58A9" w:rsidRDefault="008A58A9" w14:paraId="6DB9ADE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9722E" w:rsidP="0077615C" w:rsidRDefault="00F9722E" w14:paraId="4EAC84BB" wp14:textId="77777777">
      <w:r>
        <w:separator/>
      </w:r>
    </w:p>
  </w:footnote>
  <w:footnote w:type="continuationSeparator" w:id="0">
    <w:p xmlns:wp14="http://schemas.microsoft.com/office/word/2010/wordml" w:rsidR="00F9722E" w:rsidP="0077615C" w:rsidRDefault="00F9722E" w14:paraId="57DE90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A58A9" w:rsidP="0077615C" w:rsidRDefault="008A58A9" w14:paraId="283AF6A0" wp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8A58A9" w:rsidRDefault="008A58A9" w14:paraId="74B2E512" wp14:textId="77777777">
    <w:pPr>
      <w:pStyle w:val="Header"/>
    </w:pPr>
    <w:r>
      <w:rPr>
        <w:noProof/>
        <w:lang w:bidi="ar-SA"/>
      </w:rPr>
      <w:drawing>
        <wp:inline xmlns:wp14="http://schemas.microsoft.com/office/word/2010/wordprocessingDrawing" distT="0" distB="0" distL="0" distR="0" wp14:anchorId="0E44BF05" wp14:editId="7777777">
          <wp:extent cx="5841403" cy="2046212"/>
          <wp:effectExtent l="0" t="0" r="6985" b="0"/>
          <wp:docPr id="1" name="Picture 0" descr="Indy01Cltr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dy01Cltr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33" cy="2046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7CD"/>
    <w:multiLevelType w:val="hybridMultilevel"/>
    <w:tmpl w:val="BC06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39"/>
    <w:multiLevelType w:val="hybridMultilevel"/>
    <w:tmpl w:val="F692E2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D7169DB"/>
    <w:multiLevelType w:val="hybridMultilevel"/>
    <w:tmpl w:val="A622D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14E"/>
    <w:multiLevelType w:val="hybridMultilevel"/>
    <w:tmpl w:val="44A0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D7A"/>
    <w:multiLevelType w:val="hybridMultilevel"/>
    <w:tmpl w:val="9CFE5356"/>
    <w:lvl w:ilvl="0" w:tplc="9AD2CF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55B"/>
    <w:multiLevelType w:val="hybridMultilevel"/>
    <w:tmpl w:val="09405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6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15854"/>
    <w:multiLevelType w:val="hybridMultilevel"/>
    <w:tmpl w:val="517464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588F"/>
    <w:multiLevelType w:val="hybridMultilevel"/>
    <w:tmpl w:val="154438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83BB6"/>
    <w:multiLevelType w:val="hybridMultilevel"/>
    <w:tmpl w:val="206C4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22276894"/>
    <w:multiLevelType w:val="hybridMultilevel"/>
    <w:tmpl w:val="70F6167C"/>
    <w:lvl w:ilvl="0" w:tplc="D9FC29A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92A1C"/>
    <w:multiLevelType w:val="hybridMultilevel"/>
    <w:tmpl w:val="4258A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B17C8"/>
    <w:multiLevelType w:val="hybridMultilevel"/>
    <w:tmpl w:val="90105A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6445"/>
    <w:multiLevelType w:val="hybridMultilevel"/>
    <w:tmpl w:val="0D861F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4DF1"/>
    <w:multiLevelType w:val="hybridMultilevel"/>
    <w:tmpl w:val="C44C4444"/>
    <w:lvl w:ilvl="0" w:tplc="4C24834E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3063"/>
    <w:multiLevelType w:val="multilevel"/>
    <w:tmpl w:val="17D6B390"/>
    <w:lvl w:ilvl="0">
      <w:start w:val="11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tabs>
          <w:tab w:val="num" w:pos="1680"/>
        </w:tabs>
        <w:ind w:left="1680" w:hanging="9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9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9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>
    <w:nsid w:val="33674722"/>
    <w:multiLevelType w:val="hybridMultilevel"/>
    <w:tmpl w:val="826CFA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12189"/>
    <w:multiLevelType w:val="hybridMultilevel"/>
    <w:tmpl w:val="527CB5DA"/>
    <w:lvl w:ilvl="0" w:tplc="214606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F322E"/>
    <w:multiLevelType w:val="hybridMultilevel"/>
    <w:tmpl w:val="9998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72A47"/>
    <w:multiLevelType w:val="hybridMultilevel"/>
    <w:tmpl w:val="41F6098A"/>
    <w:lvl w:ilvl="0" w:tplc="472012D4">
      <w:start w:val="6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3DF5"/>
    <w:multiLevelType w:val="hybridMultilevel"/>
    <w:tmpl w:val="623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80F91"/>
    <w:multiLevelType w:val="hybridMultilevel"/>
    <w:tmpl w:val="A9F6DA7A"/>
    <w:lvl w:ilvl="0" w:tplc="0D8E5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1336"/>
    <w:multiLevelType w:val="hybridMultilevel"/>
    <w:tmpl w:val="9F761092"/>
    <w:lvl w:ilvl="0" w:tplc="8662CD12">
      <w:start w:val="1"/>
      <w:numFmt w:val="lowerLetter"/>
      <w:lvlText w:val="%1."/>
      <w:lvlJc w:val="left"/>
      <w:pPr>
        <w:ind w:left="1188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>
    <w:nsid w:val="57D6730A"/>
    <w:multiLevelType w:val="hybridMultilevel"/>
    <w:tmpl w:val="0E14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>
    <w:nsid w:val="616D52EE"/>
    <w:multiLevelType w:val="hybridMultilevel"/>
    <w:tmpl w:val="52FCE3D6"/>
    <w:lvl w:ilvl="0" w:tplc="90988AEA">
      <w:start w:val="9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E4E71"/>
    <w:multiLevelType w:val="hybridMultilevel"/>
    <w:tmpl w:val="AC42FD40"/>
    <w:lvl w:ilvl="0" w:tplc="A6FEFA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A5986"/>
    <w:multiLevelType w:val="hybridMultilevel"/>
    <w:tmpl w:val="169A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B5A84"/>
    <w:multiLevelType w:val="hybridMultilevel"/>
    <w:tmpl w:val="87C2A89A"/>
    <w:lvl w:ilvl="0" w:tplc="796CA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FC6E98"/>
    <w:multiLevelType w:val="hybridMultilevel"/>
    <w:tmpl w:val="A09A9C34"/>
    <w:lvl w:ilvl="0" w:tplc="CD3AC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370F27"/>
    <w:multiLevelType w:val="hybridMultilevel"/>
    <w:tmpl w:val="13924B9C"/>
    <w:lvl w:ilvl="0" w:tplc="A2783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36652"/>
    <w:multiLevelType w:val="hybridMultilevel"/>
    <w:tmpl w:val="09625BCE"/>
    <w:lvl w:ilvl="0" w:tplc="A37EA03E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848D3"/>
    <w:multiLevelType w:val="hybridMultilevel"/>
    <w:tmpl w:val="1426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D7483"/>
    <w:multiLevelType w:val="hybridMultilevel"/>
    <w:tmpl w:val="4ED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7D03D4B"/>
    <w:multiLevelType w:val="hybridMultilevel"/>
    <w:tmpl w:val="F49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628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9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16"/>
  </w:num>
  <w:num w:numId="10">
    <w:abstractNumId w:val="32"/>
  </w:num>
  <w:num w:numId="11">
    <w:abstractNumId w:val="0"/>
  </w:num>
  <w:num w:numId="12">
    <w:abstractNumId w:val="27"/>
  </w:num>
  <w:num w:numId="13">
    <w:abstractNumId w:val="22"/>
  </w:num>
  <w:num w:numId="14">
    <w:abstractNumId w:val="29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4"/>
  </w:num>
  <w:num w:numId="20">
    <w:abstractNumId w:val="30"/>
  </w:num>
  <w:num w:numId="21">
    <w:abstractNumId w:val="12"/>
  </w:num>
  <w:num w:numId="22">
    <w:abstractNumId w:val="7"/>
  </w:num>
  <w:num w:numId="23">
    <w:abstractNumId w:val="20"/>
  </w:num>
  <w:num w:numId="24">
    <w:abstractNumId w:val="21"/>
  </w:num>
  <w:num w:numId="25">
    <w:abstractNumId w:val="1"/>
  </w:num>
  <w:num w:numId="26">
    <w:abstractNumId w:val="2"/>
  </w:num>
  <w:num w:numId="27">
    <w:abstractNumId w:val="33"/>
  </w:num>
  <w:num w:numId="28">
    <w:abstractNumId w:val="24"/>
  </w:num>
  <w:num w:numId="29">
    <w:abstractNumId w:val="28"/>
  </w:num>
  <w:num w:numId="30">
    <w:abstractNumId w:val="5"/>
  </w:num>
  <w:num w:numId="31">
    <w:abstractNumId w:val="19"/>
  </w:num>
  <w:num w:numId="32">
    <w:abstractNumId w:val="10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5C"/>
    <w:rsid w:val="000011BE"/>
    <w:rsid w:val="0000270D"/>
    <w:rsid w:val="00005002"/>
    <w:rsid w:val="00007BD7"/>
    <w:rsid w:val="00007E76"/>
    <w:rsid w:val="0001497F"/>
    <w:rsid w:val="00015198"/>
    <w:rsid w:val="00015761"/>
    <w:rsid w:val="000207EA"/>
    <w:rsid w:val="0002210D"/>
    <w:rsid w:val="000233AE"/>
    <w:rsid w:val="00023645"/>
    <w:rsid w:val="00023C0C"/>
    <w:rsid w:val="00027786"/>
    <w:rsid w:val="0003087D"/>
    <w:rsid w:val="00035B52"/>
    <w:rsid w:val="00036D3C"/>
    <w:rsid w:val="00040896"/>
    <w:rsid w:val="000433A4"/>
    <w:rsid w:val="00054F92"/>
    <w:rsid w:val="000614EE"/>
    <w:rsid w:val="00072C9B"/>
    <w:rsid w:val="0007309A"/>
    <w:rsid w:val="00074B52"/>
    <w:rsid w:val="000802CC"/>
    <w:rsid w:val="00081915"/>
    <w:rsid w:val="00086865"/>
    <w:rsid w:val="00092480"/>
    <w:rsid w:val="00096EB4"/>
    <w:rsid w:val="00096FA1"/>
    <w:rsid w:val="00097978"/>
    <w:rsid w:val="000A082E"/>
    <w:rsid w:val="000A11A7"/>
    <w:rsid w:val="000A11F1"/>
    <w:rsid w:val="000A48A6"/>
    <w:rsid w:val="000A700F"/>
    <w:rsid w:val="000B2A97"/>
    <w:rsid w:val="000B39A9"/>
    <w:rsid w:val="000B49FF"/>
    <w:rsid w:val="000B796F"/>
    <w:rsid w:val="000C0CFE"/>
    <w:rsid w:val="000C1876"/>
    <w:rsid w:val="000C18C0"/>
    <w:rsid w:val="000C76C3"/>
    <w:rsid w:val="000C7A5A"/>
    <w:rsid w:val="000D1080"/>
    <w:rsid w:val="000D4631"/>
    <w:rsid w:val="000D482E"/>
    <w:rsid w:val="000E137B"/>
    <w:rsid w:val="000E33F9"/>
    <w:rsid w:val="000E6C5D"/>
    <w:rsid w:val="000F1536"/>
    <w:rsid w:val="000F5F72"/>
    <w:rsid w:val="000F6186"/>
    <w:rsid w:val="000F6915"/>
    <w:rsid w:val="001007C3"/>
    <w:rsid w:val="00101598"/>
    <w:rsid w:val="0010194B"/>
    <w:rsid w:val="00102A4E"/>
    <w:rsid w:val="00107435"/>
    <w:rsid w:val="00107448"/>
    <w:rsid w:val="00112C23"/>
    <w:rsid w:val="00112D0C"/>
    <w:rsid w:val="00113F3C"/>
    <w:rsid w:val="0011532E"/>
    <w:rsid w:val="00115A40"/>
    <w:rsid w:val="00117143"/>
    <w:rsid w:val="00121A93"/>
    <w:rsid w:val="00122BD0"/>
    <w:rsid w:val="001230CF"/>
    <w:rsid w:val="00123B5C"/>
    <w:rsid w:val="00124D4D"/>
    <w:rsid w:val="0012580F"/>
    <w:rsid w:val="00125A03"/>
    <w:rsid w:val="001274EE"/>
    <w:rsid w:val="001301FF"/>
    <w:rsid w:val="00130428"/>
    <w:rsid w:val="00130D4F"/>
    <w:rsid w:val="001332E8"/>
    <w:rsid w:val="0013517F"/>
    <w:rsid w:val="0014191A"/>
    <w:rsid w:val="00144D1E"/>
    <w:rsid w:val="0014547A"/>
    <w:rsid w:val="001463B9"/>
    <w:rsid w:val="0014667D"/>
    <w:rsid w:val="00147ECC"/>
    <w:rsid w:val="001543D3"/>
    <w:rsid w:val="00160D5B"/>
    <w:rsid w:val="0016127F"/>
    <w:rsid w:val="00162F7F"/>
    <w:rsid w:val="001638C1"/>
    <w:rsid w:val="001650ED"/>
    <w:rsid w:val="00165F52"/>
    <w:rsid w:val="001662A0"/>
    <w:rsid w:val="001703D6"/>
    <w:rsid w:val="00170D21"/>
    <w:rsid w:val="00173494"/>
    <w:rsid w:val="00176AE9"/>
    <w:rsid w:val="00177FB2"/>
    <w:rsid w:val="00180175"/>
    <w:rsid w:val="001830FB"/>
    <w:rsid w:val="0018692E"/>
    <w:rsid w:val="001909A3"/>
    <w:rsid w:val="00193EFD"/>
    <w:rsid w:val="00195F7E"/>
    <w:rsid w:val="0019730C"/>
    <w:rsid w:val="001A0EA4"/>
    <w:rsid w:val="001A10D2"/>
    <w:rsid w:val="001A2BB5"/>
    <w:rsid w:val="001A3DC8"/>
    <w:rsid w:val="001A6714"/>
    <w:rsid w:val="001B1AE9"/>
    <w:rsid w:val="001B2348"/>
    <w:rsid w:val="001B4484"/>
    <w:rsid w:val="001B728A"/>
    <w:rsid w:val="001C3FCE"/>
    <w:rsid w:val="001D079A"/>
    <w:rsid w:val="001D1A93"/>
    <w:rsid w:val="001D1D93"/>
    <w:rsid w:val="001D2898"/>
    <w:rsid w:val="001D2D1A"/>
    <w:rsid w:val="001D3C87"/>
    <w:rsid w:val="001D5C89"/>
    <w:rsid w:val="001D6D6C"/>
    <w:rsid w:val="001D6E45"/>
    <w:rsid w:val="001E32EA"/>
    <w:rsid w:val="001E648C"/>
    <w:rsid w:val="001F315A"/>
    <w:rsid w:val="001F5850"/>
    <w:rsid w:val="001F5BB3"/>
    <w:rsid w:val="001F608D"/>
    <w:rsid w:val="001F7932"/>
    <w:rsid w:val="00202F7B"/>
    <w:rsid w:val="00204584"/>
    <w:rsid w:val="00205339"/>
    <w:rsid w:val="00205C73"/>
    <w:rsid w:val="00207530"/>
    <w:rsid w:val="00207ECB"/>
    <w:rsid w:val="002100E2"/>
    <w:rsid w:val="00210402"/>
    <w:rsid w:val="002142C2"/>
    <w:rsid w:val="00214834"/>
    <w:rsid w:val="00216461"/>
    <w:rsid w:val="002168B2"/>
    <w:rsid w:val="00217399"/>
    <w:rsid w:val="002177F9"/>
    <w:rsid w:val="00220BFA"/>
    <w:rsid w:val="00221B54"/>
    <w:rsid w:val="00221E04"/>
    <w:rsid w:val="0022275A"/>
    <w:rsid w:val="00231CA1"/>
    <w:rsid w:val="002357C7"/>
    <w:rsid w:val="00235BC6"/>
    <w:rsid w:val="002366C9"/>
    <w:rsid w:val="00236C09"/>
    <w:rsid w:val="00237C75"/>
    <w:rsid w:val="0024072E"/>
    <w:rsid w:val="0024286C"/>
    <w:rsid w:val="002476E8"/>
    <w:rsid w:val="00250917"/>
    <w:rsid w:val="00252D53"/>
    <w:rsid w:val="00254C4F"/>
    <w:rsid w:val="00260454"/>
    <w:rsid w:val="00261AEA"/>
    <w:rsid w:val="002658BF"/>
    <w:rsid w:val="0027699F"/>
    <w:rsid w:val="00281ACB"/>
    <w:rsid w:val="00284453"/>
    <w:rsid w:val="00284586"/>
    <w:rsid w:val="00285E5E"/>
    <w:rsid w:val="0028602B"/>
    <w:rsid w:val="0029293F"/>
    <w:rsid w:val="00292EE3"/>
    <w:rsid w:val="00294F63"/>
    <w:rsid w:val="00296295"/>
    <w:rsid w:val="002A113A"/>
    <w:rsid w:val="002A2750"/>
    <w:rsid w:val="002B1454"/>
    <w:rsid w:val="002B3E80"/>
    <w:rsid w:val="002B7584"/>
    <w:rsid w:val="002C4460"/>
    <w:rsid w:val="002C44A4"/>
    <w:rsid w:val="002C7CEC"/>
    <w:rsid w:val="002D7083"/>
    <w:rsid w:val="002E5E5C"/>
    <w:rsid w:val="002F1628"/>
    <w:rsid w:val="002F1989"/>
    <w:rsid w:val="002F6D62"/>
    <w:rsid w:val="00300C46"/>
    <w:rsid w:val="003011D5"/>
    <w:rsid w:val="00301620"/>
    <w:rsid w:val="00306AFA"/>
    <w:rsid w:val="00307AA2"/>
    <w:rsid w:val="00310051"/>
    <w:rsid w:val="00311D1F"/>
    <w:rsid w:val="003153BC"/>
    <w:rsid w:val="003171DF"/>
    <w:rsid w:val="00317AAE"/>
    <w:rsid w:val="0032005E"/>
    <w:rsid w:val="003218F0"/>
    <w:rsid w:val="0032226F"/>
    <w:rsid w:val="00331AED"/>
    <w:rsid w:val="00331C1C"/>
    <w:rsid w:val="00331DFD"/>
    <w:rsid w:val="00334E19"/>
    <w:rsid w:val="00337FFB"/>
    <w:rsid w:val="00340E54"/>
    <w:rsid w:val="00344DAC"/>
    <w:rsid w:val="003465C4"/>
    <w:rsid w:val="003470F5"/>
    <w:rsid w:val="0035493D"/>
    <w:rsid w:val="00361E39"/>
    <w:rsid w:val="00361E94"/>
    <w:rsid w:val="00366D80"/>
    <w:rsid w:val="003705E4"/>
    <w:rsid w:val="00372DCA"/>
    <w:rsid w:val="00373C7B"/>
    <w:rsid w:val="00376958"/>
    <w:rsid w:val="00376B36"/>
    <w:rsid w:val="00380C52"/>
    <w:rsid w:val="00383DB3"/>
    <w:rsid w:val="003858F5"/>
    <w:rsid w:val="003878F0"/>
    <w:rsid w:val="00390481"/>
    <w:rsid w:val="00392880"/>
    <w:rsid w:val="00397FA2"/>
    <w:rsid w:val="003A7AC7"/>
    <w:rsid w:val="003B1C80"/>
    <w:rsid w:val="003B2BE2"/>
    <w:rsid w:val="003B3130"/>
    <w:rsid w:val="003B7BB4"/>
    <w:rsid w:val="003C61EA"/>
    <w:rsid w:val="003D0C3D"/>
    <w:rsid w:val="003D0FB1"/>
    <w:rsid w:val="003D3C32"/>
    <w:rsid w:val="003D4009"/>
    <w:rsid w:val="003D7395"/>
    <w:rsid w:val="003D7A4E"/>
    <w:rsid w:val="003E010E"/>
    <w:rsid w:val="003E1CEA"/>
    <w:rsid w:val="003E32E1"/>
    <w:rsid w:val="003E6999"/>
    <w:rsid w:val="003F19EE"/>
    <w:rsid w:val="003F67BD"/>
    <w:rsid w:val="004012C3"/>
    <w:rsid w:val="00401BE8"/>
    <w:rsid w:val="0040248F"/>
    <w:rsid w:val="004024F2"/>
    <w:rsid w:val="00404EC2"/>
    <w:rsid w:val="00406B48"/>
    <w:rsid w:val="004235E1"/>
    <w:rsid w:val="00424C55"/>
    <w:rsid w:val="004274E0"/>
    <w:rsid w:val="00431BF8"/>
    <w:rsid w:val="00433AF4"/>
    <w:rsid w:val="004471C3"/>
    <w:rsid w:val="0045299F"/>
    <w:rsid w:val="0045438A"/>
    <w:rsid w:val="004571C8"/>
    <w:rsid w:val="0046203F"/>
    <w:rsid w:val="00462E40"/>
    <w:rsid w:val="00467F6C"/>
    <w:rsid w:val="004707C4"/>
    <w:rsid w:val="00474ADF"/>
    <w:rsid w:val="00474C6C"/>
    <w:rsid w:val="00475AD1"/>
    <w:rsid w:val="00482BC3"/>
    <w:rsid w:val="0049185E"/>
    <w:rsid w:val="004937AF"/>
    <w:rsid w:val="00493E60"/>
    <w:rsid w:val="004A3D42"/>
    <w:rsid w:val="004A715C"/>
    <w:rsid w:val="004B1D75"/>
    <w:rsid w:val="004B3A4F"/>
    <w:rsid w:val="004B5D9E"/>
    <w:rsid w:val="004B630F"/>
    <w:rsid w:val="004B7F46"/>
    <w:rsid w:val="004C0707"/>
    <w:rsid w:val="004C2B95"/>
    <w:rsid w:val="004C5854"/>
    <w:rsid w:val="004C6C22"/>
    <w:rsid w:val="004C704D"/>
    <w:rsid w:val="004D01F3"/>
    <w:rsid w:val="004D0D2C"/>
    <w:rsid w:val="004D3EEE"/>
    <w:rsid w:val="004D6969"/>
    <w:rsid w:val="004D707E"/>
    <w:rsid w:val="004E06A9"/>
    <w:rsid w:val="004E09EE"/>
    <w:rsid w:val="004E0A47"/>
    <w:rsid w:val="004E13CC"/>
    <w:rsid w:val="004E21DC"/>
    <w:rsid w:val="004E4DB3"/>
    <w:rsid w:val="004F2141"/>
    <w:rsid w:val="004F7FB9"/>
    <w:rsid w:val="0050237B"/>
    <w:rsid w:val="00503134"/>
    <w:rsid w:val="00513313"/>
    <w:rsid w:val="0051432E"/>
    <w:rsid w:val="00516260"/>
    <w:rsid w:val="0052036D"/>
    <w:rsid w:val="00520B19"/>
    <w:rsid w:val="005224A3"/>
    <w:rsid w:val="0053133D"/>
    <w:rsid w:val="00533B2D"/>
    <w:rsid w:val="005352B7"/>
    <w:rsid w:val="00540034"/>
    <w:rsid w:val="00541E75"/>
    <w:rsid w:val="00542095"/>
    <w:rsid w:val="00544CC9"/>
    <w:rsid w:val="0055052E"/>
    <w:rsid w:val="005510F3"/>
    <w:rsid w:val="00552134"/>
    <w:rsid w:val="00555842"/>
    <w:rsid w:val="005617F0"/>
    <w:rsid w:val="005633BC"/>
    <w:rsid w:val="00573000"/>
    <w:rsid w:val="00574EC6"/>
    <w:rsid w:val="00581D82"/>
    <w:rsid w:val="00581F88"/>
    <w:rsid w:val="0058214D"/>
    <w:rsid w:val="00582A17"/>
    <w:rsid w:val="00584A32"/>
    <w:rsid w:val="00584B56"/>
    <w:rsid w:val="005854C5"/>
    <w:rsid w:val="0059429E"/>
    <w:rsid w:val="00595BFD"/>
    <w:rsid w:val="00595DD3"/>
    <w:rsid w:val="005A09BC"/>
    <w:rsid w:val="005A2A63"/>
    <w:rsid w:val="005A359A"/>
    <w:rsid w:val="005A3842"/>
    <w:rsid w:val="005A4F47"/>
    <w:rsid w:val="005A5968"/>
    <w:rsid w:val="005A7183"/>
    <w:rsid w:val="005B050C"/>
    <w:rsid w:val="005C1E5E"/>
    <w:rsid w:val="005C60B1"/>
    <w:rsid w:val="005C7BBC"/>
    <w:rsid w:val="005D092D"/>
    <w:rsid w:val="005D4FA1"/>
    <w:rsid w:val="005D551E"/>
    <w:rsid w:val="005D6D0C"/>
    <w:rsid w:val="005D779F"/>
    <w:rsid w:val="005E04A5"/>
    <w:rsid w:val="005E0B4A"/>
    <w:rsid w:val="005E3591"/>
    <w:rsid w:val="005E41B2"/>
    <w:rsid w:val="005E669D"/>
    <w:rsid w:val="005E7757"/>
    <w:rsid w:val="005F10AB"/>
    <w:rsid w:val="005F53EB"/>
    <w:rsid w:val="00600062"/>
    <w:rsid w:val="006003BB"/>
    <w:rsid w:val="00601588"/>
    <w:rsid w:val="006029BD"/>
    <w:rsid w:val="00606504"/>
    <w:rsid w:val="006066F5"/>
    <w:rsid w:val="006072B1"/>
    <w:rsid w:val="006129DB"/>
    <w:rsid w:val="006146C5"/>
    <w:rsid w:val="006213ED"/>
    <w:rsid w:val="00621CE4"/>
    <w:rsid w:val="00622681"/>
    <w:rsid w:val="00624A79"/>
    <w:rsid w:val="006260FD"/>
    <w:rsid w:val="0063166C"/>
    <w:rsid w:val="00632BDB"/>
    <w:rsid w:val="0063317A"/>
    <w:rsid w:val="00634641"/>
    <w:rsid w:val="00637AC6"/>
    <w:rsid w:val="006412E1"/>
    <w:rsid w:val="00647986"/>
    <w:rsid w:val="00652FCA"/>
    <w:rsid w:val="006531E0"/>
    <w:rsid w:val="00657D40"/>
    <w:rsid w:val="006610D5"/>
    <w:rsid w:val="00663C76"/>
    <w:rsid w:val="0067149B"/>
    <w:rsid w:val="00672F2C"/>
    <w:rsid w:val="0067366C"/>
    <w:rsid w:val="0068014B"/>
    <w:rsid w:val="00680536"/>
    <w:rsid w:val="006809B0"/>
    <w:rsid w:val="006873FE"/>
    <w:rsid w:val="0069223F"/>
    <w:rsid w:val="00693E44"/>
    <w:rsid w:val="00696A5A"/>
    <w:rsid w:val="006A02D3"/>
    <w:rsid w:val="006A0A89"/>
    <w:rsid w:val="006A3FDF"/>
    <w:rsid w:val="006B1805"/>
    <w:rsid w:val="006B1EE7"/>
    <w:rsid w:val="006B4589"/>
    <w:rsid w:val="006C00F3"/>
    <w:rsid w:val="006C0512"/>
    <w:rsid w:val="006C16DC"/>
    <w:rsid w:val="006C36B5"/>
    <w:rsid w:val="006C51AD"/>
    <w:rsid w:val="006C6568"/>
    <w:rsid w:val="006C6727"/>
    <w:rsid w:val="006C73EA"/>
    <w:rsid w:val="006C797C"/>
    <w:rsid w:val="006C7A7D"/>
    <w:rsid w:val="006D0B14"/>
    <w:rsid w:val="006D1E64"/>
    <w:rsid w:val="006D1EC9"/>
    <w:rsid w:val="006D2981"/>
    <w:rsid w:val="006D4C40"/>
    <w:rsid w:val="006D4D4E"/>
    <w:rsid w:val="006E0DA3"/>
    <w:rsid w:val="006E1A8A"/>
    <w:rsid w:val="006E2285"/>
    <w:rsid w:val="006E7B55"/>
    <w:rsid w:val="006F0965"/>
    <w:rsid w:val="006F1DB2"/>
    <w:rsid w:val="006F405F"/>
    <w:rsid w:val="006F4A80"/>
    <w:rsid w:val="006F5771"/>
    <w:rsid w:val="006F6C51"/>
    <w:rsid w:val="00702469"/>
    <w:rsid w:val="007030A3"/>
    <w:rsid w:val="0070436C"/>
    <w:rsid w:val="007055E9"/>
    <w:rsid w:val="00705D78"/>
    <w:rsid w:val="00707BCE"/>
    <w:rsid w:val="007115DE"/>
    <w:rsid w:val="00712D80"/>
    <w:rsid w:val="007203E0"/>
    <w:rsid w:val="00720A05"/>
    <w:rsid w:val="007216D6"/>
    <w:rsid w:val="00724247"/>
    <w:rsid w:val="00726062"/>
    <w:rsid w:val="007267E2"/>
    <w:rsid w:val="00735614"/>
    <w:rsid w:val="007407F3"/>
    <w:rsid w:val="00741868"/>
    <w:rsid w:val="007438AB"/>
    <w:rsid w:val="00743921"/>
    <w:rsid w:val="0074399F"/>
    <w:rsid w:val="00753D06"/>
    <w:rsid w:val="007555CA"/>
    <w:rsid w:val="00756334"/>
    <w:rsid w:val="00760FB1"/>
    <w:rsid w:val="00761E1F"/>
    <w:rsid w:val="007629EE"/>
    <w:rsid w:val="00763897"/>
    <w:rsid w:val="00765E5A"/>
    <w:rsid w:val="00767E69"/>
    <w:rsid w:val="00771415"/>
    <w:rsid w:val="007734DE"/>
    <w:rsid w:val="0077615C"/>
    <w:rsid w:val="00780BDE"/>
    <w:rsid w:val="00792082"/>
    <w:rsid w:val="00793D6E"/>
    <w:rsid w:val="00794EA3"/>
    <w:rsid w:val="00796CA7"/>
    <w:rsid w:val="007A0C3F"/>
    <w:rsid w:val="007A3F01"/>
    <w:rsid w:val="007A575D"/>
    <w:rsid w:val="007A6B99"/>
    <w:rsid w:val="007B08FA"/>
    <w:rsid w:val="007B184B"/>
    <w:rsid w:val="007B1918"/>
    <w:rsid w:val="007B227B"/>
    <w:rsid w:val="007B5641"/>
    <w:rsid w:val="007B603B"/>
    <w:rsid w:val="007C0A73"/>
    <w:rsid w:val="007C18A7"/>
    <w:rsid w:val="007C1B9D"/>
    <w:rsid w:val="007C2835"/>
    <w:rsid w:val="007C439F"/>
    <w:rsid w:val="007C47CE"/>
    <w:rsid w:val="007C7193"/>
    <w:rsid w:val="007C7290"/>
    <w:rsid w:val="007C7F10"/>
    <w:rsid w:val="007D122F"/>
    <w:rsid w:val="007D3B67"/>
    <w:rsid w:val="007D7967"/>
    <w:rsid w:val="007E287A"/>
    <w:rsid w:val="007E4D4F"/>
    <w:rsid w:val="007E6459"/>
    <w:rsid w:val="007E7EAD"/>
    <w:rsid w:val="007F0244"/>
    <w:rsid w:val="007F0560"/>
    <w:rsid w:val="007F1F64"/>
    <w:rsid w:val="007F2D94"/>
    <w:rsid w:val="007F4DE4"/>
    <w:rsid w:val="007F5885"/>
    <w:rsid w:val="0080026D"/>
    <w:rsid w:val="00805DF9"/>
    <w:rsid w:val="00806E6B"/>
    <w:rsid w:val="0080764C"/>
    <w:rsid w:val="008113A2"/>
    <w:rsid w:val="00814FF5"/>
    <w:rsid w:val="00815FA0"/>
    <w:rsid w:val="00816D13"/>
    <w:rsid w:val="008243AE"/>
    <w:rsid w:val="00824567"/>
    <w:rsid w:val="008257BF"/>
    <w:rsid w:val="00827EC7"/>
    <w:rsid w:val="00830898"/>
    <w:rsid w:val="00831B6D"/>
    <w:rsid w:val="00831F9A"/>
    <w:rsid w:val="00833C6D"/>
    <w:rsid w:val="00833D71"/>
    <w:rsid w:val="008347CA"/>
    <w:rsid w:val="00836071"/>
    <w:rsid w:val="008372E2"/>
    <w:rsid w:val="00840F92"/>
    <w:rsid w:val="008413BC"/>
    <w:rsid w:val="008422EC"/>
    <w:rsid w:val="008424F1"/>
    <w:rsid w:val="008525EE"/>
    <w:rsid w:val="00855AAB"/>
    <w:rsid w:val="00856692"/>
    <w:rsid w:val="00857893"/>
    <w:rsid w:val="0086116E"/>
    <w:rsid w:val="00863398"/>
    <w:rsid w:val="008636E0"/>
    <w:rsid w:val="0086683F"/>
    <w:rsid w:val="00866DAB"/>
    <w:rsid w:val="00867EB2"/>
    <w:rsid w:val="008700B2"/>
    <w:rsid w:val="008703BA"/>
    <w:rsid w:val="00871A5B"/>
    <w:rsid w:val="008727D2"/>
    <w:rsid w:val="00873C12"/>
    <w:rsid w:val="008744AA"/>
    <w:rsid w:val="00874DDE"/>
    <w:rsid w:val="008754B6"/>
    <w:rsid w:val="00875D33"/>
    <w:rsid w:val="00877A88"/>
    <w:rsid w:val="00882D4B"/>
    <w:rsid w:val="00883516"/>
    <w:rsid w:val="008862FB"/>
    <w:rsid w:val="0088705E"/>
    <w:rsid w:val="00887F15"/>
    <w:rsid w:val="008939A5"/>
    <w:rsid w:val="00894254"/>
    <w:rsid w:val="00896812"/>
    <w:rsid w:val="008978CA"/>
    <w:rsid w:val="008A078B"/>
    <w:rsid w:val="008A0D61"/>
    <w:rsid w:val="008A1C03"/>
    <w:rsid w:val="008A1FF3"/>
    <w:rsid w:val="008A4AAA"/>
    <w:rsid w:val="008A58A9"/>
    <w:rsid w:val="008A67E4"/>
    <w:rsid w:val="008B25FB"/>
    <w:rsid w:val="008B4719"/>
    <w:rsid w:val="008B6545"/>
    <w:rsid w:val="008C4B66"/>
    <w:rsid w:val="008D404A"/>
    <w:rsid w:val="008D4635"/>
    <w:rsid w:val="008E0942"/>
    <w:rsid w:val="008E2413"/>
    <w:rsid w:val="008E3C86"/>
    <w:rsid w:val="008E4338"/>
    <w:rsid w:val="008E482D"/>
    <w:rsid w:val="008E7A5B"/>
    <w:rsid w:val="008F047B"/>
    <w:rsid w:val="008F3BB5"/>
    <w:rsid w:val="008F4746"/>
    <w:rsid w:val="008F6223"/>
    <w:rsid w:val="008F6585"/>
    <w:rsid w:val="008F7F0F"/>
    <w:rsid w:val="00901E9F"/>
    <w:rsid w:val="00904F72"/>
    <w:rsid w:val="00905A1E"/>
    <w:rsid w:val="00906C80"/>
    <w:rsid w:val="00907ADA"/>
    <w:rsid w:val="00910F0C"/>
    <w:rsid w:val="009141CC"/>
    <w:rsid w:val="0092003A"/>
    <w:rsid w:val="0092092F"/>
    <w:rsid w:val="009226B3"/>
    <w:rsid w:val="0092360F"/>
    <w:rsid w:val="009254B8"/>
    <w:rsid w:val="00925E97"/>
    <w:rsid w:val="00927099"/>
    <w:rsid w:val="00930BB8"/>
    <w:rsid w:val="009423C4"/>
    <w:rsid w:val="00942EB2"/>
    <w:rsid w:val="00943B0D"/>
    <w:rsid w:val="00945E5C"/>
    <w:rsid w:val="009479C6"/>
    <w:rsid w:val="009537E4"/>
    <w:rsid w:val="0095535E"/>
    <w:rsid w:val="00956529"/>
    <w:rsid w:val="0096033F"/>
    <w:rsid w:val="00962B65"/>
    <w:rsid w:val="00963523"/>
    <w:rsid w:val="009647BE"/>
    <w:rsid w:val="009647DC"/>
    <w:rsid w:val="00967F2D"/>
    <w:rsid w:val="009731F0"/>
    <w:rsid w:val="00973501"/>
    <w:rsid w:val="00974A21"/>
    <w:rsid w:val="00977561"/>
    <w:rsid w:val="00977835"/>
    <w:rsid w:val="0098167F"/>
    <w:rsid w:val="009819DE"/>
    <w:rsid w:val="00985CD1"/>
    <w:rsid w:val="00986BB4"/>
    <w:rsid w:val="00987CEB"/>
    <w:rsid w:val="0099001E"/>
    <w:rsid w:val="00993261"/>
    <w:rsid w:val="009972C6"/>
    <w:rsid w:val="009977E1"/>
    <w:rsid w:val="009978B4"/>
    <w:rsid w:val="009A3FCA"/>
    <w:rsid w:val="009A4540"/>
    <w:rsid w:val="009B055E"/>
    <w:rsid w:val="009B0FA3"/>
    <w:rsid w:val="009B0FB8"/>
    <w:rsid w:val="009B1AED"/>
    <w:rsid w:val="009B5B7D"/>
    <w:rsid w:val="009B7C74"/>
    <w:rsid w:val="009C0DA1"/>
    <w:rsid w:val="009C39E1"/>
    <w:rsid w:val="009C43CC"/>
    <w:rsid w:val="009D3349"/>
    <w:rsid w:val="009D3A3A"/>
    <w:rsid w:val="009D4FBE"/>
    <w:rsid w:val="009D5C98"/>
    <w:rsid w:val="009D6ECF"/>
    <w:rsid w:val="009E1C2B"/>
    <w:rsid w:val="009E1D48"/>
    <w:rsid w:val="009F0E2D"/>
    <w:rsid w:val="009F1F1C"/>
    <w:rsid w:val="00A005E3"/>
    <w:rsid w:val="00A02450"/>
    <w:rsid w:val="00A03F67"/>
    <w:rsid w:val="00A0470D"/>
    <w:rsid w:val="00A04A54"/>
    <w:rsid w:val="00A05F3A"/>
    <w:rsid w:val="00A06CFF"/>
    <w:rsid w:val="00A07534"/>
    <w:rsid w:val="00A10332"/>
    <w:rsid w:val="00A11B48"/>
    <w:rsid w:val="00A1322B"/>
    <w:rsid w:val="00A1359C"/>
    <w:rsid w:val="00A136DF"/>
    <w:rsid w:val="00A15924"/>
    <w:rsid w:val="00A15C39"/>
    <w:rsid w:val="00A15C7C"/>
    <w:rsid w:val="00A16A79"/>
    <w:rsid w:val="00A272D1"/>
    <w:rsid w:val="00A36A15"/>
    <w:rsid w:val="00A4060E"/>
    <w:rsid w:val="00A406F8"/>
    <w:rsid w:val="00A40F68"/>
    <w:rsid w:val="00A416B0"/>
    <w:rsid w:val="00A41E24"/>
    <w:rsid w:val="00A41E50"/>
    <w:rsid w:val="00A451E1"/>
    <w:rsid w:val="00A466A2"/>
    <w:rsid w:val="00A54C13"/>
    <w:rsid w:val="00A576A7"/>
    <w:rsid w:val="00A60B0D"/>
    <w:rsid w:val="00A62BD0"/>
    <w:rsid w:val="00A62F1E"/>
    <w:rsid w:val="00A76E7B"/>
    <w:rsid w:val="00A7725B"/>
    <w:rsid w:val="00A80020"/>
    <w:rsid w:val="00A85AA4"/>
    <w:rsid w:val="00A872F2"/>
    <w:rsid w:val="00A90DA0"/>
    <w:rsid w:val="00A918C6"/>
    <w:rsid w:val="00A95A66"/>
    <w:rsid w:val="00A96220"/>
    <w:rsid w:val="00A971F9"/>
    <w:rsid w:val="00A97235"/>
    <w:rsid w:val="00AA157B"/>
    <w:rsid w:val="00AB498C"/>
    <w:rsid w:val="00AC0504"/>
    <w:rsid w:val="00AC1A6A"/>
    <w:rsid w:val="00AC57ED"/>
    <w:rsid w:val="00AD10EE"/>
    <w:rsid w:val="00AD59C0"/>
    <w:rsid w:val="00AE3620"/>
    <w:rsid w:val="00AE5128"/>
    <w:rsid w:val="00AF32B2"/>
    <w:rsid w:val="00AF4C51"/>
    <w:rsid w:val="00AF650B"/>
    <w:rsid w:val="00AF77D1"/>
    <w:rsid w:val="00B00230"/>
    <w:rsid w:val="00B005B3"/>
    <w:rsid w:val="00B01F32"/>
    <w:rsid w:val="00B03730"/>
    <w:rsid w:val="00B12F75"/>
    <w:rsid w:val="00B14C64"/>
    <w:rsid w:val="00B157BA"/>
    <w:rsid w:val="00B1619A"/>
    <w:rsid w:val="00B16768"/>
    <w:rsid w:val="00B16F14"/>
    <w:rsid w:val="00B1718B"/>
    <w:rsid w:val="00B2212B"/>
    <w:rsid w:val="00B23038"/>
    <w:rsid w:val="00B237AB"/>
    <w:rsid w:val="00B25BBB"/>
    <w:rsid w:val="00B2714F"/>
    <w:rsid w:val="00B37A3E"/>
    <w:rsid w:val="00B45BA2"/>
    <w:rsid w:val="00B54101"/>
    <w:rsid w:val="00B67506"/>
    <w:rsid w:val="00B67EE5"/>
    <w:rsid w:val="00B704C9"/>
    <w:rsid w:val="00B72ECF"/>
    <w:rsid w:val="00B73E21"/>
    <w:rsid w:val="00B75B14"/>
    <w:rsid w:val="00B7692F"/>
    <w:rsid w:val="00B83756"/>
    <w:rsid w:val="00B85981"/>
    <w:rsid w:val="00B85B8F"/>
    <w:rsid w:val="00B902B2"/>
    <w:rsid w:val="00B9067E"/>
    <w:rsid w:val="00B9572B"/>
    <w:rsid w:val="00B97504"/>
    <w:rsid w:val="00B978A8"/>
    <w:rsid w:val="00B97B51"/>
    <w:rsid w:val="00BA38C5"/>
    <w:rsid w:val="00BA7F74"/>
    <w:rsid w:val="00BB10ED"/>
    <w:rsid w:val="00BB1E81"/>
    <w:rsid w:val="00BC03E5"/>
    <w:rsid w:val="00BC060C"/>
    <w:rsid w:val="00BC06C7"/>
    <w:rsid w:val="00BC08DF"/>
    <w:rsid w:val="00BC0BF8"/>
    <w:rsid w:val="00BC2BAD"/>
    <w:rsid w:val="00BC2D5F"/>
    <w:rsid w:val="00BC4096"/>
    <w:rsid w:val="00BC61C1"/>
    <w:rsid w:val="00BC6BF5"/>
    <w:rsid w:val="00BD2049"/>
    <w:rsid w:val="00BD32A6"/>
    <w:rsid w:val="00BD333E"/>
    <w:rsid w:val="00BD5698"/>
    <w:rsid w:val="00BD6339"/>
    <w:rsid w:val="00BD6B59"/>
    <w:rsid w:val="00BD706D"/>
    <w:rsid w:val="00BD7B2C"/>
    <w:rsid w:val="00BE3B6C"/>
    <w:rsid w:val="00BE451F"/>
    <w:rsid w:val="00BE5640"/>
    <w:rsid w:val="00BF0F82"/>
    <w:rsid w:val="00BF36E7"/>
    <w:rsid w:val="00BF4D92"/>
    <w:rsid w:val="00BF729D"/>
    <w:rsid w:val="00C01130"/>
    <w:rsid w:val="00C01F38"/>
    <w:rsid w:val="00C05F95"/>
    <w:rsid w:val="00C066BA"/>
    <w:rsid w:val="00C11A44"/>
    <w:rsid w:val="00C225AB"/>
    <w:rsid w:val="00C242BC"/>
    <w:rsid w:val="00C32BB3"/>
    <w:rsid w:val="00C32E7B"/>
    <w:rsid w:val="00C33C39"/>
    <w:rsid w:val="00C41ED7"/>
    <w:rsid w:val="00C434EF"/>
    <w:rsid w:val="00C45198"/>
    <w:rsid w:val="00C4612C"/>
    <w:rsid w:val="00C46B0F"/>
    <w:rsid w:val="00C502D1"/>
    <w:rsid w:val="00C6250B"/>
    <w:rsid w:val="00C64E76"/>
    <w:rsid w:val="00C73B78"/>
    <w:rsid w:val="00C73CD5"/>
    <w:rsid w:val="00C741D0"/>
    <w:rsid w:val="00C80C92"/>
    <w:rsid w:val="00C8124D"/>
    <w:rsid w:val="00C83D44"/>
    <w:rsid w:val="00C906B7"/>
    <w:rsid w:val="00C947E4"/>
    <w:rsid w:val="00C95795"/>
    <w:rsid w:val="00C95AA3"/>
    <w:rsid w:val="00CA34CB"/>
    <w:rsid w:val="00CA3D41"/>
    <w:rsid w:val="00CA4AE4"/>
    <w:rsid w:val="00CA5561"/>
    <w:rsid w:val="00CA66C7"/>
    <w:rsid w:val="00CA7FA8"/>
    <w:rsid w:val="00CB0F1B"/>
    <w:rsid w:val="00CB17AF"/>
    <w:rsid w:val="00CB2ADC"/>
    <w:rsid w:val="00CB673D"/>
    <w:rsid w:val="00CD26B6"/>
    <w:rsid w:val="00CD3E0A"/>
    <w:rsid w:val="00CD481D"/>
    <w:rsid w:val="00CD5B9D"/>
    <w:rsid w:val="00CD6590"/>
    <w:rsid w:val="00CE0EC9"/>
    <w:rsid w:val="00CE2357"/>
    <w:rsid w:val="00CE2967"/>
    <w:rsid w:val="00CE38D8"/>
    <w:rsid w:val="00CE769F"/>
    <w:rsid w:val="00CF0F93"/>
    <w:rsid w:val="00CF1CB9"/>
    <w:rsid w:val="00CF4197"/>
    <w:rsid w:val="00CF46BF"/>
    <w:rsid w:val="00CF46F1"/>
    <w:rsid w:val="00CF49FD"/>
    <w:rsid w:val="00CF57A8"/>
    <w:rsid w:val="00D04406"/>
    <w:rsid w:val="00D05AC3"/>
    <w:rsid w:val="00D07084"/>
    <w:rsid w:val="00D11EF6"/>
    <w:rsid w:val="00D12318"/>
    <w:rsid w:val="00D12ED3"/>
    <w:rsid w:val="00D14087"/>
    <w:rsid w:val="00D16D9F"/>
    <w:rsid w:val="00D16E8B"/>
    <w:rsid w:val="00D173DF"/>
    <w:rsid w:val="00D23364"/>
    <w:rsid w:val="00D237B0"/>
    <w:rsid w:val="00D25C1C"/>
    <w:rsid w:val="00D2650D"/>
    <w:rsid w:val="00D273D9"/>
    <w:rsid w:val="00D311F1"/>
    <w:rsid w:val="00D32161"/>
    <w:rsid w:val="00D35A9C"/>
    <w:rsid w:val="00D3735A"/>
    <w:rsid w:val="00D44C58"/>
    <w:rsid w:val="00D45162"/>
    <w:rsid w:val="00D458F0"/>
    <w:rsid w:val="00D47B9C"/>
    <w:rsid w:val="00D50C9B"/>
    <w:rsid w:val="00D535A7"/>
    <w:rsid w:val="00D54D35"/>
    <w:rsid w:val="00D558A4"/>
    <w:rsid w:val="00D6411C"/>
    <w:rsid w:val="00D649F1"/>
    <w:rsid w:val="00D67008"/>
    <w:rsid w:val="00D70F59"/>
    <w:rsid w:val="00D732EE"/>
    <w:rsid w:val="00D74BC4"/>
    <w:rsid w:val="00D778CB"/>
    <w:rsid w:val="00D81C1A"/>
    <w:rsid w:val="00D9295B"/>
    <w:rsid w:val="00D93D96"/>
    <w:rsid w:val="00D94B1E"/>
    <w:rsid w:val="00DA050B"/>
    <w:rsid w:val="00DA1882"/>
    <w:rsid w:val="00DA1B4D"/>
    <w:rsid w:val="00DA22A8"/>
    <w:rsid w:val="00DA49B8"/>
    <w:rsid w:val="00DA5C76"/>
    <w:rsid w:val="00DB23F2"/>
    <w:rsid w:val="00DB24C0"/>
    <w:rsid w:val="00DB3F71"/>
    <w:rsid w:val="00DB4DCA"/>
    <w:rsid w:val="00DB5DD9"/>
    <w:rsid w:val="00DC1F2D"/>
    <w:rsid w:val="00DC41C2"/>
    <w:rsid w:val="00DC634C"/>
    <w:rsid w:val="00DC6CA7"/>
    <w:rsid w:val="00DD1DAD"/>
    <w:rsid w:val="00DD4C94"/>
    <w:rsid w:val="00DF035B"/>
    <w:rsid w:val="00DF4728"/>
    <w:rsid w:val="00DF5AFC"/>
    <w:rsid w:val="00DF6203"/>
    <w:rsid w:val="00E0285C"/>
    <w:rsid w:val="00E0290A"/>
    <w:rsid w:val="00E02BDC"/>
    <w:rsid w:val="00E05938"/>
    <w:rsid w:val="00E07621"/>
    <w:rsid w:val="00E13666"/>
    <w:rsid w:val="00E169A3"/>
    <w:rsid w:val="00E20421"/>
    <w:rsid w:val="00E20561"/>
    <w:rsid w:val="00E20720"/>
    <w:rsid w:val="00E219FC"/>
    <w:rsid w:val="00E223DC"/>
    <w:rsid w:val="00E23251"/>
    <w:rsid w:val="00E24350"/>
    <w:rsid w:val="00E25E28"/>
    <w:rsid w:val="00E26B72"/>
    <w:rsid w:val="00E27BC4"/>
    <w:rsid w:val="00E31CFC"/>
    <w:rsid w:val="00E31E45"/>
    <w:rsid w:val="00E32293"/>
    <w:rsid w:val="00E328C9"/>
    <w:rsid w:val="00E34875"/>
    <w:rsid w:val="00E37672"/>
    <w:rsid w:val="00E37BE1"/>
    <w:rsid w:val="00E43F91"/>
    <w:rsid w:val="00E44BD0"/>
    <w:rsid w:val="00E53893"/>
    <w:rsid w:val="00E5690A"/>
    <w:rsid w:val="00E56D98"/>
    <w:rsid w:val="00E613D6"/>
    <w:rsid w:val="00E6186C"/>
    <w:rsid w:val="00E673B6"/>
    <w:rsid w:val="00E71D2D"/>
    <w:rsid w:val="00E72AEA"/>
    <w:rsid w:val="00E74FD9"/>
    <w:rsid w:val="00E754A9"/>
    <w:rsid w:val="00E76C69"/>
    <w:rsid w:val="00E771F1"/>
    <w:rsid w:val="00E820F0"/>
    <w:rsid w:val="00E86A92"/>
    <w:rsid w:val="00E87B11"/>
    <w:rsid w:val="00E91B02"/>
    <w:rsid w:val="00E91F40"/>
    <w:rsid w:val="00E95502"/>
    <w:rsid w:val="00EA16EB"/>
    <w:rsid w:val="00EA1F06"/>
    <w:rsid w:val="00EB052E"/>
    <w:rsid w:val="00EB09AF"/>
    <w:rsid w:val="00EB3C19"/>
    <w:rsid w:val="00EB3D30"/>
    <w:rsid w:val="00EC1310"/>
    <w:rsid w:val="00EC2F15"/>
    <w:rsid w:val="00EC45DC"/>
    <w:rsid w:val="00EC6737"/>
    <w:rsid w:val="00EC6BBA"/>
    <w:rsid w:val="00ED1DAD"/>
    <w:rsid w:val="00ED4B29"/>
    <w:rsid w:val="00ED5A68"/>
    <w:rsid w:val="00ED68E2"/>
    <w:rsid w:val="00EE43AA"/>
    <w:rsid w:val="00EE4E2A"/>
    <w:rsid w:val="00EF0FF6"/>
    <w:rsid w:val="00EF1161"/>
    <w:rsid w:val="00EF562F"/>
    <w:rsid w:val="00EF5D1E"/>
    <w:rsid w:val="00EF6644"/>
    <w:rsid w:val="00EF7341"/>
    <w:rsid w:val="00EF7FDA"/>
    <w:rsid w:val="00F017F6"/>
    <w:rsid w:val="00F14877"/>
    <w:rsid w:val="00F153A4"/>
    <w:rsid w:val="00F157FF"/>
    <w:rsid w:val="00F15FA8"/>
    <w:rsid w:val="00F169FC"/>
    <w:rsid w:val="00F2130A"/>
    <w:rsid w:val="00F21F82"/>
    <w:rsid w:val="00F22006"/>
    <w:rsid w:val="00F27FAD"/>
    <w:rsid w:val="00F31472"/>
    <w:rsid w:val="00F329FB"/>
    <w:rsid w:val="00F3320C"/>
    <w:rsid w:val="00F35C72"/>
    <w:rsid w:val="00F36A39"/>
    <w:rsid w:val="00F376F2"/>
    <w:rsid w:val="00F37B55"/>
    <w:rsid w:val="00F41B8C"/>
    <w:rsid w:val="00F4372E"/>
    <w:rsid w:val="00F45692"/>
    <w:rsid w:val="00F465A3"/>
    <w:rsid w:val="00F46D5A"/>
    <w:rsid w:val="00F506EF"/>
    <w:rsid w:val="00F51DED"/>
    <w:rsid w:val="00F530F1"/>
    <w:rsid w:val="00F571CA"/>
    <w:rsid w:val="00F6097D"/>
    <w:rsid w:val="00F63F35"/>
    <w:rsid w:val="00F6699D"/>
    <w:rsid w:val="00F66B80"/>
    <w:rsid w:val="00F67818"/>
    <w:rsid w:val="00F70CB7"/>
    <w:rsid w:val="00F72A64"/>
    <w:rsid w:val="00F72EC3"/>
    <w:rsid w:val="00F73770"/>
    <w:rsid w:val="00F752EF"/>
    <w:rsid w:val="00F77D55"/>
    <w:rsid w:val="00F77F83"/>
    <w:rsid w:val="00F80858"/>
    <w:rsid w:val="00F8404C"/>
    <w:rsid w:val="00F8498B"/>
    <w:rsid w:val="00F944BB"/>
    <w:rsid w:val="00F9493A"/>
    <w:rsid w:val="00F9722E"/>
    <w:rsid w:val="00FA38D7"/>
    <w:rsid w:val="00FA52D7"/>
    <w:rsid w:val="00FA7E48"/>
    <w:rsid w:val="00FB528F"/>
    <w:rsid w:val="00FB7461"/>
    <w:rsid w:val="00FC5D71"/>
    <w:rsid w:val="00FC5FE8"/>
    <w:rsid w:val="00FD1D84"/>
    <w:rsid w:val="00FD7552"/>
    <w:rsid w:val="00FE087F"/>
    <w:rsid w:val="00FE0939"/>
    <w:rsid w:val="00FE26B7"/>
    <w:rsid w:val="00FE2DFF"/>
    <w:rsid w:val="00FE456E"/>
    <w:rsid w:val="00FE61CA"/>
    <w:rsid w:val="00FF1A5C"/>
    <w:rsid w:val="00FF2761"/>
    <w:rsid w:val="00FF325F"/>
    <w:rsid w:val="00FF6485"/>
    <w:rsid w:val="00FF658F"/>
    <w:rsid w:val="2378A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211B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mbria" w:hAnsi="Cambria" w:eastAsia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semiHidden="1" w:unhideWhenUsed="1"/>
    <w:lsdException w:name="footer" w:semiHidden="1" w:unhideWhenUsed="1"/>
    <w:lsdException w:name="caption" w:uiPriority="35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830FB"/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FB"/>
    <w:pPr>
      <w:pBdr>
        <w:bottom w:val="thinThickSmallGap" w:color="943634" w:sz="12" w:space="1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0FB"/>
    <w:pPr>
      <w:pBdr>
        <w:bottom w:val="single" w:color="622423" w:sz="4" w:space="1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FB"/>
    <w:pPr>
      <w:pBdr>
        <w:top w:val="dotted" w:color="622423" w:sz="4" w:space="1"/>
        <w:bottom w:val="dotted" w:color="622423" w:sz="4" w:space="1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FB"/>
    <w:pPr>
      <w:pBdr>
        <w:bottom w:val="dotted" w:color="943634" w:sz="4" w:space="1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F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F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F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830FB"/>
    <w:rPr>
      <w:rFonts w:ascii="Cambria" w:hAnsi="Cambria" w:eastAsia="Times New Roman" w:cs="Times New Roman"/>
      <w:caps/>
      <w:color w:val="632423"/>
      <w:spacing w:val="20"/>
      <w:sz w:val="28"/>
      <w:szCs w:val="28"/>
      <w:lang w:bidi="en-US"/>
    </w:rPr>
  </w:style>
  <w:style w:type="character" w:styleId="Heading2Char" w:customStyle="1">
    <w:name w:val="Heading 2 Char"/>
    <w:link w:val="Heading2"/>
    <w:uiPriority w:val="9"/>
    <w:semiHidden/>
    <w:rsid w:val="001830FB"/>
    <w:rPr>
      <w:rFonts w:ascii="Cambria" w:hAnsi="Cambria" w:eastAsia="Times New Roman" w:cs="Times New Roman"/>
      <w:caps/>
      <w:color w:val="632423"/>
      <w:spacing w:val="15"/>
      <w:sz w:val="24"/>
      <w:szCs w:val="24"/>
      <w:lang w:bidi="en-US"/>
    </w:rPr>
  </w:style>
  <w:style w:type="character" w:styleId="Heading3Char" w:customStyle="1">
    <w:name w:val="Heading 3 Char"/>
    <w:link w:val="Heading3"/>
    <w:uiPriority w:val="9"/>
    <w:rsid w:val="001830FB"/>
    <w:rPr>
      <w:rFonts w:ascii="Cambria" w:hAnsi="Cambria" w:eastAsia="Times New Roman" w:cs="Times New Roman"/>
      <w:caps/>
      <w:color w:val="622423"/>
      <w:sz w:val="24"/>
      <w:szCs w:val="24"/>
      <w:lang w:bidi="en-US"/>
    </w:rPr>
  </w:style>
  <w:style w:type="character" w:styleId="Heading4Char" w:customStyle="1">
    <w:name w:val="Heading 4 Char"/>
    <w:link w:val="Heading4"/>
    <w:uiPriority w:val="9"/>
    <w:semiHidden/>
    <w:rsid w:val="001830FB"/>
    <w:rPr>
      <w:rFonts w:ascii="Cambria" w:hAnsi="Cambria" w:eastAsia="Times New Roman" w:cs="Times New Roman"/>
      <w:caps/>
      <w:color w:val="622423"/>
      <w:spacing w:val="10"/>
      <w:lang w:bidi="en-US"/>
    </w:rPr>
  </w:style>
  <w:style w:type="character" w:styleId="Heading5Char" w:customStyle="1">
    <w:name w:val="Heading 5 Char"/>
    <w:link w:val="Heading5"/>
    <w:uiPriority w:val="9"/>
    <w:semiHidden/>
    <w:rsid w:val="001830FB"/>
    <w:rPr>
      <w:rFonts w:ascii="Cambria" w:hAnsi="Cambria" w:eastAsia="Times New Roman" w:cs="Times New Roman"/>
      <w:caps/>
      <w:color w:val="622423"/>
      <w:spacing w:val="10"/>
      <w:lang w:bidi="en-US"/>
    </w:rPr>
  </w:style>
  <w:style w:type="character" w:styleId="Heading6Char" w:customStyle="1">
    <w:name w:val="Heading 6 Char"/>
    <w:link w:val="Heading6"/>
    <w:uiPriority w:val="9"/>
    <w:semiHidden/>
    <w:rsid w:val="001830FB"/>
    <w:rPr>
      <w:rFonts w:ascii="Cambria" w:hAnsi="Cambria" w:eastAsia="Times New Roman" w:cs="Times New Roman"/>
      <w:caps/>
      <w:color w:val="943634"/>
      <w:spacing w:val="10"/>
      <w:lang w:bidi="en-US"/>
    </w:rPr>
  </w:style>
  <w:style w:type="character" w:styleId="Heading7Char" w:customStyle="1">
    <w:name w:val="Heading 7 Char"/>
    <w:link w:val="Heading7"/>
    <w:uiPriority w:val="9"/>
    <w:semiHidden/>
    <w:rsid w:val="001830FB"/>
    <w:rPr>
      <w:rFonts w:ascii="Cambria" w:hAnsi="Cambria" w:eastAsia="Times New Roman" w:cs="Times New Roman"/>
      <w:i/>
      <w:iCs/>
      <w:caps/>
      <w:color w:val="943634"/>
      <w:spacing w:val="10"/>
      <w:lang w:bidi="en-US"/>
    </w:rPr>
  </w:style>
  <w:style w:type="character" w:styleId="Heading8Char" w:customStyle="1">
    <w:name w:val="Heading 8 Char"/>
    <w:link w:val="Heading8"/>
    <w:uiPriority w:val="9"/>
    <w:semiHidden/>
    <w:rsid w:val="001830FB"/>
    <w:rPr>
      <w:rFonts w:ascii="Cambria" w:hAnsi="Cambria" w:eastAsia="Times New Roman" w:cs="Times New Roman"/>
      <w:caps/>
      <w:spacing w:val="10"/>
      <w:sz w:val="20"/>
      <w:szCs w:val="20"/>
      <w:lang w:bidi="en-US"/>
    </w:rPr>
  </w:style>
  <w:style w:type="character" w:styleId="Heading9Char" w:customStyle="1">
    <w:name w:val="Heading 9 Char"/>
    <w:link w:val="Heading9"/>
    <w:uiPriority w:val="9"/>
    <w:semiHidden/>
    <w:rsid w:val="001830FB"/>
    <w:rPr>
      <w:rFonts w:ascii="Cambria" w:hAnsi="Cambria" w:eastAsia="Times New Roman" w:cs="Times New Roman"/>
      <w:i/>
      <w:iCs/>
      <w:caps/>
      <w:spacing w:val="10"/>
      <w:sz w:val="20"/>
      <w:szCs w:val="20"/>
      <w:lang w:bidi="en-US"/>
    </w:rPr>
  </w:style>
  <w:style w:type="paragraph" w:styleId="Header">
    <w:name w:val="header"/>
    <w:basedOn w:val="Normal"/>
    <w:link w:val="HeaderChar"/>
    <w:rsid w:val="006C656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C6568"/>
    <w:rPr>
      <w:rFonts w:ascii="Cambria" w:hAnsi="Cambria" w:eastAsia="Times New Roman" w:cs="Times New Roman"/>
      <w:lang w:bidi="en-US"/>
    </w:rPr>
  </w:style>
  <w:style w:type="paragraph" w:styleId="Footer">
    <w:name w:val="footer"/>
    <w:basedOn w:val="Normal"/>
    <w:link w:val="FooterChar"/>
    <w:rsid w:val="006C656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C6568"/>
    <w:rPr>
      <w:rFonts w:ascii="Cambria" w:hAnsi="Cambria" w:eastAsia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F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0FB"/>
    <w:pPr>
      <w:pBdr>
        <w:top w:val="dotted" w:color="632423" w:sz="2" w:space="1"/>
        <w:bottom w:val="dotted" w:color="632423" w:sz="2" w:space="6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styleId="TitleChar" w:customStyle="1">
    <w:name w:val="Title Char"/>
    <w:link w:val="Title"/>
    <w:uiPriority w:val="10"/>
    <w:rsid w:val="001830FB"/>
    <w:rPr>
      <w:rFonts w:ascii="Cambria" w:hAnsi="Cambria" w:eastAsia="Times New Roman" w:cs="Times New Roman"/>
      <w:caps/>
      <w:color w:val="632423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FB"/>
    <w:pPr>
      <w:spacing w:after="560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link w:val="Subtitle"/>
    <w:uiPriority w:val="11"/>
    <w:rsid w:val="001830FB"/>
    <w:rPr>
      <w:rFonts w:ascii="Cambria" w:hAnsi="Cambria" w:eastAsia="Times New Roman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1830F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830FB"/>
    <w:rPr>
      <w:caps/>
      <w:spacing w:val="5"/>
      <w:sz w:val="20"/>
      <w:szCs w:val="20"/>
    </w:rPr>
  </w:style>
  <w:style w:type="paragraph" w:styleId="BalloonText">
    <w:name w:val="Balloon Text"/>
    <w:basedOn w:val="Normal"/>
    <w:link w:val="BalloonTextChar"/>
    <w:rsid w:val="006C656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C6568"/>
    <w:rPr>
      <w:rFonts w:ascii="Tahoma" w:hAnsi="Tahoma" w:eastAsia="Times New Roman" w:cs="Tahoma"/>
      <w:sz w:val="16"/>
      <w:szCs w:val="16"/>
      <w:lang w:bidi="en-US"/>
    </w:rPr>
  </w:style>
  <w:style w:type="paragraph" w:styleId="NoSpacing">
    <w:name w:val="No Spacing"/>
    <w:basedOn w:val="Normal"/>
    <w:uiPriority w:val="1"/>
    <w:qFormat/>
    <w:rsid w:val="001830FB"/>
  </w:style>
  <w:style w:type="paragraph" w:styleId="ListParagraph">
    <w:name w:val="List Paragraph"/>
    <w:basedOn w:val="Normal"/>
    <w:uiPriority w:val="34"/>
    <w:qFormat/>
    <w:rsid w:val="001830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0FB"/>
    <w:pPr>
      <w:ind w:left="360" w:right="360"/>
    </w:pPr>
    <w:rPr>
      <w:iCs/>
      <w:color w:val="333333"/>
    </w:rPr>
  </w:style>
  <w:style w:type="character" w:styleId="QuoteChar" w:customStyle="1">
    <w:name w:val="Quote Char"/>
    <w:link w:val="Quote"/>
    <w:uiPriority w:val="29"/>
    <w:rsid w:val="001830FB"/>
    <w:rPr>
      <w:rFonts w:eastAsia="Times New Roman"/>
      <w:iCs/>
      <w:color w:val="333333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FB"/>
    <w:pPr>
      <w:pBdr>
        <w:top w:val="dotted" w:color="632423" w:sz="2" w:space="10"/>
        <w:bottom w:val="dotted" w:color="632423" w:sz="2" w:space="4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1830FB"/>
    <w:rPr>
      <w:rFonts w:ascii="Cambria" w:hAnsi="Cambria" w:eastAsia="Times New Roman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1830FB"/>
    <w:rPr>
      <w:i/>
      <w:iCs/>
    </w:rPr>
  </w:style>
  <w:style w:type="character" w:styleId="IntenseEmphasis">
    <w:name w:val="Intense Emphasis"/>
    <w:uiPriority w:val="21"/>
    <w:qFormat/>
    <w:rsid w:val="001830F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830FB"/>
    <w:rPr>
      <w:rFonts w:ascii="Calibri" w:hAnsi="Calibri" w:eastAsia="Times New Roman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830FB"/>
    <w:rPr>
      <w:rFonts w:ascii="Calibri" w:hAnsi="Calibri" w:eastAsia="Times New Roman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830F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FB"/>
    <w:pPr>
      <w:outlineLvl w:val="9"/>
    </w:pPr>
  </w:style>
  <w:style w:type="paragraph" w:styleId="Headline" w:customStyle="1">
    <w:name w:val="Headline"/>
    <w:basedOn w:val="Normal"/>
    <w:qFormat/>
    <w:rsid w:val="001830FB"/>
    <w:pPr>
      <w:spacing w:after="60" w:line="320" w:lineRule="exact"/>
    </w:pPr>
    <w:rPr>
      <w:rFonts w:ascii="Adobe Caslon Pro" w:hAnsi="Adobe Caslon Pro"/>
      <w:b/>
      <w:color w:val="002060"/>
      <w:sz w:val="28"/>
      <w:szCs w:val="28"/>
    </w:rPr>
  </w:style>
  <w:style w:type="paragraph" w:styleId="HeadlineSub" w:customStyle="1">
    <w:name w:val="Headline Sub"/>
    <w:basedOn w:val="Normal"/>
    <w:qFormat/>
    <w:rsid w:val="001830FB"/>
    <w:pPr>
      <w:spacing w:after="60" w:line="260" w:lineRule="exact"/>
    </w:pPr>
    <w:rPr>
      <w:rFonts w:ascii="Adobe Caslon Pro" w:hAnsi="Adobe Caslon Pro"/>
      <w:b/>
      <w:color w:val="002060"/>
      <w:sz w:val="24"/>
      <w:szCs w:val="24"/>
    </w:rPr>
  </w:style>
  <w:style w:type="paragraph" w:styleId="storytext" w:customStyle="1">
    <w:name w:val="story text"/>
    <w:basedOn w:val="Normal"/>
    <w:qFormat/>
    <w:rsid w:val="001830FB"/>
    <w:pPr>
      <w:spacing w:after="120" w:line="240" w:lineRule="exact"/>
    </w:pPr>
    <w:rPr>
      <w:rFonts w:ascii="Adobe Caslon Pro" w:hAnsi="Adobe Caslon Pro"/>
      <w:color w:val="002060"/>
      <w:sz w:val="20"/>
      <w:szCs w:val="20"/>
    </w:rPr>
  </w:style>
  <w:style w:type="paragraph" w:styleId="Default" w:customStyle="1">
    <w:name w:val="Default"/>
    <w:rsid w:val="00755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FB"/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F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0F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F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F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F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F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F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30FB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1830FB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1830FB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5Char">
    <w:name w:val="Heading 5 Char"/>
    <w:link w:val="Heading5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6Char">
    <w:name w:val="Heading 6 Char"/>
    <w:link w:val="Heading6"/>
    <w:uiPriority w:val="9"/>
    <w:semiHidden/>
    <w:rsid w:val="001830FB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Heading7Char">
    <w:name w:val="Heading 7 Char"/>
    <w:link w:val="Heading7"/>
    <w:uiPriority w:val="9"/>
    <w:semiHidden/>
    <w:rsid w:val="001830FB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Heading8Char">
    <w:name w:val="Heading 8 Char"/>
    <w:link w:val="Heading8"/>
    <w:uiPriority w:val="9"/>
    <w:semiHidden/>
    <w:rsid w:val="001830FB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1830FB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paragraph" w:styleId="Header">
    <w:name w:val="header"/>
    <w:basedOn w:val="Normal"/>
    <w:link w:val="HeaderChar"/>
    <w:rsid w:val="006C6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568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rsid w:val="006C6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568"/>
    <w:rPr>
      <w:rFonts w:ascii="Cambria" w:eastAsia="Times New Roman" w:hAnsi="Cambria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F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0F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830FB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F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830FB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1830F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830FB"/>
    <w:rPr>
      <w:caps/>
      <w:spacing w:val="5"/>
      <w:sz w:val="20"/>
      <w:szCs w:val="20"/>
    </w:rPr>
  </w:style>
  <w:style w:type="paragraph" w:styleId="BalloonText">
    <w:name w:val="Balloon Text"/>
    <w:basedOn w:val="Normal"/>
    <w:link w:val="BalloonTextChar"/>
    <w:rsid w:val="006C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568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basedOn w:val="Normal"/>
    <w:uiPriority w:val="1"/>
    <w:qFormat/>
    <w:rsid w:val="001830FB"/>
  </w:style>
  <w:style w:type="paragraph" w:styleId="ListParagraph">
    <w:name w:val="List Paragraph"/>
    <w:basedOn w:val="Normal"/>
    <w:uiPriority w:val="34"/>
    <w:qFormat/>
    <w:rsid w:val="001830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0FB"/>
    <w:pPr>
      <w:ind w:left="360" w:right="360"/>
    </w:pPr>
    <w:rPr>
      <w:iCs/>
      <w:color w:val="333333"/>
    </w:rPr>
  </w:style>
  <w:style w:type="character" w:customStyle="1" w:styleId="QuoteChar">
    <w:name w:val="Quote Char"/>
    <w:link w:val="Quote"/>
    <w:uiPriority w:val="29"/>
    <w:rsid w:val="001830FB"/>
    <w:rPr>
      <w:rFonts w:eastAsia="Times New Roman"/>
      <w:iCs/>
      <w:color w:val="333333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F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830FB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1830FB"/>
    <w:rPr>
      <w:i/>
      <w:iCs/>
    </w:rPr>
  </w:style>
  <w:style w:type="character" w:styleId="IntenseEmphasis">
    <w:name w:val="Intense Emphasis"/>
    <w:uiPriority w:val="21"/>
    <w:qFormat/>
    <w:rsid w:val="001830F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830F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830F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830F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FB"/>
    <w:pPr>
      <w:outlineLvl w:val="9"/>
    </w:pPr>
  </w:style>
  <w:style w:type="paragraph" w:customStyle="1" w:styleId="Headline">
    <w:name w:val="Headline"/>
    <w:basedOn w:val="Normal"/>
    <w:qFormat/>
    <w:rsid w:val="001830FB"/>
    <w:pPr>
      <w:spacing w:after="60" w:line="320" w:lineRule="exact"/>
    </w:pPr>
    <w:rPr>
      <w:rFonts w:ascii="Adobe Caslon Pro" w:hAnsi="Adobe Caslon Pro"/>
      <w:b/>
      <w:color w:val="002060"/>
      <w:sz w:val="28"/>
      <w:szCs w:val="28"/>
    </w:rPr>
  </w:style>
  <w:style w:type="paragraph" w:customStyle="1" w:styleId="HeadlineSub">
    <w:name w:val="Headline Sub"/>
    <w:basedOn w:val="Normal"/>
    <w:qFormat/>
    <w:rsid w:val="001830FB"/>
    <w:pPr>
      <w:spacing w:after="60" w:line="260" w:lineRule="exact"/>
    </w:pPr>
    <w:rPr>
      <w:rFonts w:ascii="Adobe Caslon Pro" w:hAnsi="Adobe Caslon Pro"/>
      <w:b/>
      <w:color w:val="002060"/>
      <w:sz w:val="24"/>
      <w:szCs w:val="24"/>
    </w:rPr>
  </w:style>
  <w:style w:type="paragraph" w:customStyle="1" w:styleId="storytext">
    <w:name w:val="story text"/>
    <w:basedOn w:val="Normal"/>
    <w:qFormat/>
    <w:rsid w:val="001830FB"/>
    <w:pPr>
      <w:spacing w:after="120" w:line="240" w:lineRule="exact"/>
    </w:pPr>
    <w:rPr>
      <w:rFonts w:ascii="Adobe Caslon Pro" w:hAnsi="Adobe Caslon Pro"/>
      <w:color w:val="002060"/>
      <w:sz w:val="20"/>
      <w:szCs w:val="20"/>
    </w:rPr>
  </w:style>
  <w:style w:type="paragraph" w:customStyle="1" w:styleId="Default">
    <w:name w:val="Default"/>
    <w:rsid w:val="00755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9140-B4B8-43EF-AE47-8D26B74C9E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harles H. Leck Associat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rles H. Leck</dc:creator>
  <lastModifiedBy>Mark Kaltsas</lastModifiedBy>
  <revision>14</revision>
  <lastPrinted>2016-04-13T21:34:00.0000000Z</lastPrinted>
  <dcterms:created xsi:type="dcterms:W3CDTF">2016-04-13T21:22:00.0000000Z</dcterms:created>
  <dcterms:modified xsi:type="dcterms:W3CDTF">2016-06-17T12:40:26.2069591Z</dcterms:modified>
</coreProperties>
</file>